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F44AF" w14:textId="77777777" w:rsidR="00460E2E" w:rsidRDefault="00460E2E"/>
    <w:p w14:paraId="512AB02F" w14:textId="77777777" w:rsidR="00460E2E" w:rsidRDefault="00460E2E"/>
    <w:p w14:paraId="6DB5E745" w14:textId="77777777" w:rsidR="00460E2E" w:rsidRDefault="00460E2E"/>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7"/>
      </w:tblGrid>
      <w:tr w:rsidR="00621CB7" w:rsidRPr="00CA5986" w14:paraId="6C819637" w14:textId="77777777" w:rsidTr="00FE0894">
        <w:trPr>
          <w:trHeight w:val="2077"/>
        </w:trPr>
        <w:tc>
          <w:tcPr>
            <w:tcW w:w="11307" w:type="dxa"/>
            <w:tcBorders>
              <w:top w:val="thickThinSmallGap" w:sz="24" w:space="0" w:color="auto"/>
              <w:left w:val="thickThinSmallGap" w:sz="24" w:space="0" w:color="auto"/>
              <w:bottom w:val="thickThinSmallGap" w:sz="24" w:space="0" w:color="auto"/>
              <w:right w:val="thickThinSmallGap" w:sz="24" w:space="0" w:color="auto"/>
            </w:tcBorders>
            <w:shd w:val="pct5" w:color="auto" w:fill="auto"/>
          </w:tcPr>
          <w:p w14:paraId="5E0550C6" w14:textId="5729B9FC" w:rsidR="00621CB7" w:rsidRPr="00CA5986" w:rsidRDefault="00621CB7" w:rsidP="00FE0894">
            <w:pPr>
              <w:pStyle w:val="Heading1"/>
              <w:rPr>
                <w:rFonts w:ascii="Verdana" w:hAnsi="Verdana"/>
                <w:sz w:val="56"/>
              </w:rPr>
            </w:pPr>
            <w:r>
              <w:rPr>
                <w:noProof/>
              </w:rPr>
              <w:drawing>
                <wp:anchor distT="0" distB="0" distL="118872" distR="114300" simplePos="0" relativeHeight="251665408" behindDoc="0" locked="0" layoutInCell="1" allowOverlap="1" wp14:anchorId="2EADD65C" wp14:editId="703141FD">
                  <wp:simplePos x="0" y="0"/>
                  <wp:positionH relativeFrom="column">
                    <wp:posOffset>-1332230</wp:posOffset>
                  </wp:positionH>
                  <wp:positionV relativeFrom="paragraph">
                    <wp:posOffset>-5080</wp:posOffset>
                  </wp:positionV>
                  <wp:extent cx="1219835" cy="1656080"/>
                  <wp:effectExtent l="0" t="0" r="0" b="0"/>
                  <wp:wrapSquare wrapText="r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21983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311">
              <w:rPr>
                <w:rFonts w:ascii="Verdana" w:hAnsi="Verdana"/>
                <w:sz w:val="56"/>
              </w:rPr>
              <w:t>St.</w:t>
            </w:r>
            <w:r w:rsidRPr="00CA5986">
              <w:rPr>
                <w:rFonts w:ascii="Verdana" w:hAnsi="Verdana"/>
                <w:sz w:val="56"/>
              </w:rPr>
              <w:t xml:space="preserve"> Teresa </w:t>
            </w:r>
            <w:r w:rsidR="00A36311">
              <w:rPr>
                <w:rFonts w:ascii="Verdana" w:hAnsi="Verdana"/>
                <w:sz w:val="56"/>
              </w:rPr>
              <w:t xml:space="preserve">of Calcutta </w:t>
            </w:r>
            <w:r w:rsidRPr="00CA5986">
              <w:rPr>
                <w:rFonts w:ascii="Verdana" w:hAnsi="Verdana"/>
                <w:sz w:val="56"/>
              </w:rPr>
              <w:t>Catholic School</w:t>
            </w:r>
          </w:p>
          <w:p w14:paraId="0CF8B578" w14:textId="77777777" w:rsidR="00621CB7" w:rsidRPr="00CA5986" w:rsidRDefault="00621CB7" w:rsidP="00FE0894">
            <w:pPr>
              <w:pStyle w:val="Heading2"/>
              <w:rPr>
                <w:rFonts w:ascii="Verdana" w:hAnsi="Verdana"/>
              </w:rPr>
            </w:pPr>
          </w:p>
          <w:p w14:paraId="3C566189" w14:textId="77777777" w:rsidR="00621CB7" w:rsidRPr="00CA5986" w:rsidRDefault="00621CB7" w:rsidP="00FE0894">
            <w:pPr>
              <w:pStyle w:val="Heading2"/>
              <w:jc w:val="center"/>
              <w:rPr>
                <w:rFonts w:ascii="Verdana" w:hAnsi="Verdana"/>
                <w:b w:val="0"/>
                <w:sz w:val="28"/>
              </w:rPr>
            </w:pPr>
            <w:r w:rsidRPr="00CA5986">
              <w:rPr>
                <w:rFonts w:ascii="Verdana" w:hAnsi="Verdana"/>
              </w:rPr>
              <w:t>110 Northgate Drive, Bradford, ON, L3Z 2Z7                                                                                   (905) 778-8653</w:t>
            </w:r>
          </w:p>
          <w:p w14:paraId="58E88D4D" w14:textId="77777777" w:rsidR="00621CB7" w:rsidRPr="00CA5986" w:rsidRDefault="00621CB7" w:rsidP="00FE0894">
            <w:pPr>
              <w:jc w:val="center"/>
              <w:rPr>
                <w:rFonts w:ascii="Verdana" w:hAnsi="Verdana"/>
              </w:rPr>
            </w:pPr>
            <w:r w:rsidRPr="00CA5986">
              <w:rPr>
                <w:rFonts w:ascii="Verdana" w:hAnsi="Verdana"/>
                <w:b/>
                <w:sz w:val="28"/>
              </w:rPr>
              <w:t>“SHARING THE SPIRIT”</w:t>
            </w:r>
          </w:p>
        </w:tc>
      </w:tr>
      <w:tr w:rsidR="00621CB7" w:rsidRPr="00CA5986" w14:paraId="5F59D5F5" w14:textId="77777777" w:rsidTr="00FE0894">
        <w:trPr>
          <w:trHeight w:val="76"/>
        </w:trPr>
        <w:tc>
          <w:tcPr>
            <w:tcW w:w="11307" w:type="dxa"/>
            <w:tcBorders>
              <w:top w:val="thickThinSmallGap" w:sz="24" w:space="0" w:color="auto"/>
            </w:tcBorders>
            <w:shd w:val="clear" w:color="auto" w:fill="000000"/>
          </w:tcPr>
          <w:p w14:paraId="426CB49D" w14:textId="19A2033C" w:rsidR="00621CB7" w:rsidRPr="00CA5986" w:rsidRDefault="00EF394E" w:rsidP="00A36311">
            <w:pPr>
              <w:rPr>
                <w:rFonts w:ascii="Verdana" w:hAnsi="Verdana"/>
              </w:rPr>
            </w:pPr>
            <w:r>
              <w:rPr>
                <w:rFonts w:ascii="Verdana" w:hAnsi="Verdana"/>
              </w:rPr>
              <w:t>January</w:t>
            </w:r>
            <w:r w:rsidR="00621CB7">
              <w:rPr>
                <w:rFonts w:ascii="Verdana" w:hAnsi="Verdana"/>
              </w:rPr>
              <w:t xml:space="preserve"> </w:t>
            </w:r>
            <w:proofErr w:type="gramStart"/>
            <w:r w:rsidR="00621CB7" w:rsidRPr="00CA5986">
              <w:rPr>
                <w:rFonts w:ascii="Verdana" w:hAnsi="Verdana"/>
              </w:rPr>
              <w:t>201</w:t>
            </w:r>
            <w:r>
              <w:rPr>
                <w:rFonts w:ascii="Verdana" w:hAnsi="Verdana"/>
              </w:rPr>
              <w:t>8</w:t>
            </w:r>
            <w:r w:rsidR="00621CB7">
              <w:rPr>
                <w:rFonts w:ascii="Verdana" w:hAnsi="Verdana"/>
              </w:rPr>
              <w:t xml:space="preserve">                                                          </w:t>
            </w:r>
            <w:r w:rsidR="00A36311">
              <w:rPr>
                <w:rFonts w:ascii="Verdana" w:hAnsi="Verdana"/>
              </w:rPr>
              <w:t xml:space="preserve">                  </w:t>
            </w:r>
            <w:r w:rsidR="00F13FBE">
              <w:rPr>
                <w:rFonts w:ascii="Verdana" w:hAnsi="Verdana"/>
              </w:rPr>
              <w:t xml:space="preserve"> </w:t>
            </w:r>
            <w:proofErr w:type="gramEnd"/>
          </w:p>
        </w:tc>
      </w:tr>
    </w:tbl>
    <w:p w14:paraId="5E108F7F" w14:textId="70F4C48D" w:rsidR="00460E2E" w:rsidRDefault="000A6847" w:rsidP="00C9407E">
      <w:pPr>
        <w:jc w:val="center"/>
        <w:rPr>
          <w:rFonts w:asciiTheme="majorHAnsi" w:hAnsiTheme="majorHAnsi"/>
          <w:noProof/>
          <w:sz w:val="20"/>
        </w:rPr>
      </w:pPr>
      <w:bookmarkStart w:id="0" w:name="OLE_LINK1"/>
      <w:bookmarkStart w:id="1" w:name="OLE_LINK2"/>
      <w:r>
        <w:rPr>
          <w:rFonts w:asciiTheme="majorHAnsi" w:hAnsiTheme="majorHAnsi"/>
          <w:noProof/>
          <w:sz w:val="20"/>
        </w:rPr>
        <w:drawing>
          <wp:inline distT="0" distB="0" distL="0" distR="0" wp14:anchorId="385D10B8" wp14:editId="33FB870F">
            <wp:extent cx="3230880" cy="1157947"/>
            <wp:effectExtent l="0" t="0" r="0" b="10795"/>
            <wp:docPr id="7" name="Picture 7" descr="Startup:private:var:folders:6s:k39vwgdd617gzflyq50l__ymv68d7g:T:TemporaryItems:janu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up:private:var:folders:6s:k39vwgdd617gzflyq50l__ymv68d7g:T:TemporaryItems:januar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634" cy="1158576"/>
                    </a:xfrm>
                    <a:prstGeom prst="rect">
                      <a:avLst/>
                    </a:prstGeom>
                    <a:noFill/>
                    <a:ln>
                      <a:noFill/>
                    </a:ln>
                  </pic:spPr>
                </pic:pic>
              </a:graphicData>
            </a:graphic>
          </wp:inline>
        </w:drawing>
      </w:r>
    </w:p>
    <w:p w14:paraId="77BD411C" w14:textId="77777777" w:rsidR="00460E2E" w:rsidRPr="00621CB7" w:rsidRDefault="00460E2E" w:rsidP="00621CB7">
      <w:pPr>
        <w:jc w:val="both"/>
        <w:rPr>
          <w:rFonts w:asciiTheme="majorHAnsi" w:hAnsiTheme="majorHAnsi"/>
          <w:sz w:val="20"/>
        </w:rPr>
        <w:sectPr w:rsidR="00460E2E" w:rsidRPr="00621CB7">
          <w:pgSz w:w="12240" w:h="20160"/>
          <w:pgMar w:top="576" w:right="576" w:bottom="576" w:left="576" w:header="720" w:footer="720" w:gutter="0"/>
          <w:cols w:space="720"/>
        </w:sectPr>
      </w:pPr>
    </w:p>
    <w:p w14:paraId="49F916A6" w14:textId="3B7D41A5" w:rsidR="00F47C76" w:rsidRPr="00F47C76" w:rsidRDefault="004F43FB" w:rsidP="00F47C76">
      <w:pPr>
        <w:pStyle w:val="BodyText2"/>
        <w:pBdr>
          <w:top w:val="thickThinSmallGap" w:sz="18" w:space="1" w:color="auto"/>
          <w:left w:val="thickThinSmallGap" w:sz="18" w:space="4" w:color="auto"/>
          <w:bottom w:val="thickThinSmallGap" w:sz="18" w:space="1" w:color="auto"/>
          <w:right w:val="thickThinSmallGap" w:sz="18" w:space="4" w:color="auto"/>
        </w:pBdr>
        <w:ind w:firstLine="720"/>
        <w:jc w:val="center"/>
        <w:rPr>
          <w:rFonts w:ascii="Times New Roman" w:hAnsi="Times New Roman"/>
          <w:b/>
          <w:sz w:val="28"/>
          <w:szCs w:val="28"/>
        </w:rPr>
      </w:pPr>
      <w:r w:rsidRPr="00F47C76">
        <w:rPr>
          <w:rFonts w:ascii="Times New Roman" w:hAnsi="Times New Roman"/>
          <w:b/>
          <w:sz w:val="28"/>
          <w:szCs w:val="28"/>
        </w:rPr>
        <w:lastRenderedPageBreak/>
        <w:t>SCHOOL NEWS</w:t>
      </w:r>
    </w:p>
    <w:p w14:paraId="06525380" w14:textId="4F4C2025" w:rsidR="00621CB7" w:rsidRPr="00251530" w:rsidRDefault="00F47C76" w:rsidP="00F47C76">
      <w:pPr>
        <w:pStyle w:val="BodyText2"/>
        <w:pBdr>
          <w:top w:val="thickThinSmallGap" w:sz="18" w:space="1" w:color="auto"/>
          <w:left w:val="thickThinSmallGap" w:sz="18" w:space="4" w:color="auto"/>
          <w:bottom w:val="thickThinSmallGap" w:sz="18" w:space="1" w:color="auto"/>
          <w:right w:val="thickThinSmallGap" w:sz="18" w:space="4" w:color="auto"/>
        </w:pBdr>
        <w:ind w:firstLine="720"/>
        <w:jc w:val="center"/>
        <w:rPr>
          <w:rFonts w:asciiTheme="majorHAnsi" w:hAnsiTheme="majorHAnsi"/>
          <w:b/>
          <w:sz w:val="24"/>
          <w:szCs w:val="24"/>
        </w:rPr>
      </w:pPr>
      <w:r>
        <w:rPr>
          <w:rFonts w:asciiTheme="majorHAnsi" w:hAnsiTheme="majorHAnsi"/>
          <w:b/>
          <w:noProof/>
          <w:sz w:val="24"/>
          <w:szCs w:val="24"/>
        </w:rPr>
        <w:drawing>
          <wp:inline distT="0" distB="0" distL="0" distR="0" wp14:anchorId="28E40ED6" wp14:editId="022DFBF1">
            <wp:extent cx="767080" cy="511387"/>
            <wp:effectExtent l="0" t="0" r="0" b="0"/>
            <wp:docPr id="12" name="Picture 12" descr="Startup:private:var:folders:6s:k39vwgdd617gzflyq50l__ymv68d7g:T:TemporaryItems:rinK9X48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up:private:var:folders:6s:k39vwgdd617gzflyq50l__ymv68d7g:T:TemporaryItems:rinK9X48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384" cy="511590"/>
                    </a:xfrm>
                    <a:prstGeom prst="rect">
                      <a:avLst/>
                    </a:prstGeom>
                    <a:noFill/>
                    <a:ln>
                      <a:noFill/>
                    </a:ln>
                  </pic:spPr>
                </pic:pic>
              </a:graphicData>
            </a:graphic>
          </wp:inline>
        </w:drawing>
      </w:r>
    </w:p>
    <w:p w14:paraId="2351D90F" w14:textId="77777777" w:rsidR="006401E1" w:rsidRDefault="006401E1" w:rsidP="00EF394E">
      <w:pPr>
        <w:jc w:val="both"/>
        <w:rPr>
          <w:rFonts w:ascii="Times New Roman" w:eastAsia="Times New Roman" w:hAnsi="Times New Roman"/>
          <w:color w:val="787878"/>
          <w:szCs w:val="24"/>
        </w:rPr>
      </w:pPr>
    </w:p>
    <w:p w14:paraId="1600D3FE" w14:textId="367A170A" w:rsidR="006401E1" w:rsidRDefault="00EF394E" w:rsidP="00243DD6">
      <w:pPr>
        <w:jc w:val="both"/>
      </w:pPr>
      <w:r w:rsidRPr="00243DD6">
        <w:t xml:space="preserve">In December we said goodbye to Mrs. </w:t>
      </w:r>
      <w:proofErr w:type="spellStart"/>
      <w:r w:rsidRPr="00243DD6">
        <w:t>Simurda</w:t>
      </w:r>
      <w:proofErr w:type="spellEnd"/>
      <w:r w:rsidRPr="00243DD6">
        <w:t xml:space="preserve">.  She has decided to retire and enjoy some of the other things that she values in life.  Mrs. </w:t>
      </w:r>
      <w:proofErr w:type="spellStart"/>
      <w:r w:rsidRPr="00243DD6">
        <w:t>Simurda</w:t>
      </w:r>
      <w:proofErr w:type="spellEnd"/>
      <w:r w:rsidRPr="00243DD6">
        <w:t xml:space="preserve"> will be greatly missed.  She helped to open St. Teresa of Calcutta Catholic School in September 1998, as she was the first school </w:t>
      </w:r>
      <w:r w:rsidR="0037187B" w:rsidRPr="00243DD6">
        <w:t xml:space="preserve">head </w:t>
      </w:r>
      <w:r w:rsidRPr="00243DD6">
        <w:t>office administrator.  We thank her for her years of hard work and dedication to the staff, students and parents of our school community.  We wish her good h</w:t>
      </w:r>
      <w:r w:rsidR="0037187B" w:rsidRPr="00243DD6">
        <w:t xml:space="preserve">ealth and happiness in her </w:t>
      </w:r>
      <w:proofErr w:type="gramStart"/>
      <w:r w:rsidR="0037187B" w:rsidRPr="00243DD6">
        <w:t xml:space="preserve">well </w:t>
      </w:r>
      <w:r w:rsidRPr="00243DD6">
        <w:t>deserved</w:t>
      </w:r>
      <w:proofErr w:type="gramEnd"/>
      <w:r w:rsidRPr="00243DD6">
        <w:t xml:space="preserve"> retirement.</w:t>
      </w:r>
    </w:p>
    <w:p w14:paraId="672B15AD" w14:textId="77777777" w:rsidR="00C9407E" w:rsidRPr="00243DD6" w:rsidRDefault="00C9407E" w:rsidP="00243DD6">
      <w:pPr>
        <w:jc w:val="both"/>
      </w:pPr>
    </w:p>
    <w:p w14:paraId="38D16BF3" w14:textId="04D2AE2F" w:rsidR="006401E1" w:rsidRDefault="00EF394E" w:rsidP="00243DD6">
      <w:pPr>
        <w:jc w:val="both"/>
      </w:pPr>
      <w:r w:rsidRPr="00243DD6">
        <w:t>We also welcome Mrs. Ng who will be taking over in the office as our head office administrator.  Mrs. Ng comes to us with a wealth of knowledge.  Her last position was in the office at St. Marie of the Incarnation.  Please introduce yours</w:t>
      </w:r>
      <w:r w:rsidR="006401E1" w:rsidRPr="00243DD6">
        <w:t>elf to Mrs. Ng when you are in</w:t>
      </w:r>
      <w:r w:rsidRPr="00243DD6">
        <w:t xml:space="preserve"> the school as she meets our families and becomes accustomed to </w:t>
      </w:r>
      <w:r w:rsidR="004F43FB" w:rsidRPr="00243DD6">
        <w:t>St. Teresa of Calcutta.</w:t>
      </w:r>
    </w:p>
    <w:p w14:paraId="7AEB89B3" w14:textId="77777777" w:rsidR="00C9407E" w:rsidRPr="00243DD6" w:rsidRDefault="00C9407E" w:rsidP="00243DD6">
      <w:pPr>
        <w:jc w:val="both"/>
      </w:pPr>
    </w:p>
    <w:p w14:paraId="13527A42" w14:textId="587BC344" w:rsidR="004F43FB" w:rsidRPr="00243DD6" w:rsidRDefault="004F43FB" w:rsidP="00243DD6">
      <w:pPr>
        <w:jc w:val="both"/>
      </w:pPr>
      <w:r w:rsidRPr="00243DD6">
        <w:t>I would also like to inform families that I have decided to retire, at the end of January</w:t>
      </w:r>
      <w:r w:rsidR="005504F0" w:rsidRPr="00243DD6">
        <w:t xml:space="preserve"> 2018</w:t>
      </w:r>
      <w:r w:rsidRPr="00243DD6">
        <w:t>.  Having spent 32 years in education, I believe it is time to explore new adventures.  I have so enjoyed working with so many of you and sharing in the lives of you and your children.  I have so many fond memories of my time here at St. Teresa of Calcutta.  At the present time, the board is working on deciding who will be my replacement.  When I have the news, I will let you know, so stay tuned.  I do want to thank all of you for the supportive, caring, nurturing</w:t>
      </w:r>
      <w:r w:rsidR="005504F0" w:rsidRPr="00243DD6">
        <w:t xml:space="preserve"> experience I have had</w:t>
      </w:r>
      <w:r w:rsidRPr="00243DD6">
        <w:t xml:space="preserve"> during my time here.  I will </w:t>
      </w:r>
      <w:r w:rsidR="00645E2F" w:rsidRPr="00243DD6">
        <w:t xml:space="preserve">continue to </w:t>
      </w:r>
      <w:r w:rsidRPr="00243DD6">
        <w:t>keep the staff and students of St. Teresa of Calcutta in my prayers.</w:t>
      </w:r>
      <w:r w:rsidR="009A4A92" w:rsidRPr="00243DD6">
        <w:t xml:space="preserve">             C. Leung</w:t>
      </w:r>
    </w:p>
    <w:p w14:paraId="0C375FE7" w14:textId="77777777" w:rsidR="006401E1" w:rsidRPr="00243DD6" w:rsidRDefault="006401E1" w:rsidP="00243DD6">
      <w:pPr>
        <w:jc w:val="both"/>
      </w:pPr>
    </w:p>
    <w:p w14:paraId="390EA1E5" w14:textId="77777777" w:rsidR="00C9407E" w:rsidRDefault="009A4A92" w:rsidP="00243DD6">
      <w:pPr>
        <w:jc w:val="both"/>
      </w:pPr>
      <w:r w:rsidRPr="00243DD6">
        <w:t xml:space="preserve">  </w:t>
      </w:r>
    </w:p>
    <w:p w14:paraId="1F213CBB" w14:textId="1754522D" w:rsidR="009A4A92" w:rsidRPr="00243DD6" w:rsidRDefault="009A4A92" w:rsidP="00197351">
      <w:pPr>
        <w:jc w:val="center"/>
      </w:pPr>
      <w:r w:rsidRPr="00243DD6">
        <w:rPr>
          <w:noProof/>
        </w:rPr>
        <w:drawing>
          <wp:inline distT="0" distB="0" distL="0" distR="0" wp14:anchorId="202A78D3" wp14:editId="3EAF5498">
            <wp:extent cx="532864" cy="6705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32" cy="672282"/>
                    </a:xfrm>
                    <a:prstGeom prst="rect">
                      <a:avLst/>
                    </a:prstGeom>
                    <a:noFill/>
                    <a:ln>
                      <a:noFill/>
                    </a:ln>
                  </pic:spPr>
                </pic:pic>
              </a:graphicData>
            </a:graphic>
          </wp:inline>
        </w:drawing>
      </w:r>
    </w:p>
    <w:p w14:paraId="39270EDD" w14:textId="77777777" w:rsidR="00F47C76" w:rsidRDefault="00F47C76" w:rsidP="00243DD6">
      <w:pPr>
        <w:jc w:val="both"/>
        <w:rPr>
          <w:b/>
        </w:rPr>
      </w:pPr>
    </w:p>
    <w:p w14:paraId="2A72049D" w14:textId="77777777" w:rsidR="00F47C76" w:rsidRDefault="00F47C76" w:rsidP="00243DD6">
      <w:pPr>
        <w:jc w:val="both"/>
        <w:rPr>
          <w:b/>
        </w:rPr>
      </w:pPr>
    </w:p>
    <w:p w14:paraId="7327BAB9" w14:textId="77777777" w:rsidR="00F47C76" w:rsidRDefault="00F47C76" w:rsidP="00243DD6">
      <w:pPr>
        <w:jc w:val="both"/>
        <w:rPr>
          <w:b/>
        </w:rPr>
      </w:pPr>
    </w:p>
    <w:p w14:paraId="593FCBC3" w14:textId="7F78D592" w:rsidR="006401E1" w:rsidRPr="00243DD6" w:rsidRDefault="00634C62" w:rsidP="00243DD6">
      <w:pPr>
        <w:jc w:val="both"/>
        <w:rPr>
          <w:b/>
        </w:rPr>
      </w:pPr>
      <w:r w:rsidRPr="00243DD6">
        <w:rPr>
          <w:b/>
        </w:rPr>
        <w:lastRenderedPageBreak/>
        <w:t>Important dates</w:t>
      </w:r>
    </w:p>
    <w:p w14:paraId="02C12DE0" w14:textId="77777777" w:rsidR="00634C62" w:rsidRDefault="00634C62" w:rsidP="00243DD6">
      <w:pPr>
        <w:jc w:val="both"/>
      </w:pPr>
      <w:r w:rsidRPr="00243DD6">
        <w:rPr>
          <w:noProof/>
        </w:rPr>
        <w:drawing>
          <wp:inline distT="0" distB="0" distL="0" distR="0" wp14:anchorId="46605D66" wp14:editId="0814C38F">
            <wp:extent cx="1514565" cy="9753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346" cy="977151"/>
                    </a:xfrm>
                    <a:prstGeom prst="rect">
                      <a:avLst/>
                    </a:prstGeom>
                    <a:noFill/>
                    <a:ln>
                      <a:noFill/>
                    </a:ln>
                  </pic:spPr>
                </pic:pic>
              </a:graphicData>
            </a:graphic>
          </wp:inline>
        </w:drawing>
      </w:r>
    </w:p>
    <w:p w14:paraId="01D70A44" w14:textId="77777777" w:rsidR="00C9407E" w:rsidRPr="00243DD6" w:rsidRDefault="00C9407E" w:rsidP="00243DD6">
      <w:pPr>
        <w:jc w:val="both"/>
      </w:pPr>
    </w:p>
    <w:p w14:paraId="59A64B28" w14:textId="77777777" w:rsidR="006401E1" w:rsidRPr="00243DD6" w:rsidRDefault="006401E1" w:rsidP="00243DD6">
      <w:pPr>
        <w:jc w:val="both"/>
      </w:pPr>
    </w:p>
    <w:p w14:paraId="4809978E" w14:textId="541F744B" w:rsidR="00634C62" w:rsidRPr="00243DD6" w:rsidRDefault="00634C62" w:rsidP="00243DD6">
      <w:pPr>
        <w:jc w:val="both"/>
      </w:pPr>
      <w:r w:rsidRPr="00243DD6">
        <w:t>Mass</w:t>
      </w:r>
      <w:r w:rsidRPr="00243DD6">
        <w:tab/>
      </w:r>
      <w:r w:rsidR="00F47C76">
        <w:tab/>
      </w:r>
      <w:r w:rsidR="00F47C76">
        <w:tab/>
      </w:r>
      <w:r w:rsidR="00F47C76">
        <w:tab/>
      </w:r>
      <w:r w:rsidR="00F47C76">
        <w:tab/>
      </w:r>
      <w:r w:rsidRPr="00243DD6">
        <w:t>January 16</w:t>
      </w:r>
    </w:p>
    <w:p w14:paraId="330810BC" w14:textId="77777777" w:rsidR="00634C62" w:rsidRPr="00243DD6" w:rsidRDefault="00634C62" w:rsidP="00243DD6">
      <w:pPr>
        <w:jc w:val="both"/>
      </w:pPr>
      <w:r w:rsidRPr="00243DD6">
        <w:t>Spirit day (wear spirit wear or blue)</w:t>
      </w:r>
      <w:r w:rsidRPr="00243DD6">
        <w:tab/>
        <w:t>January 19</w:t>
      </w:r>
    </w:p>
    <w:p w14:paraId="5776C739" w14:textId="77777777" w:rsidR="00634C62" w:rsidRPr="00243DD6" w:rsidRDefault="00634C62" w:rsidP="00243DD6">
      <w:pPr>
        <w:jc w:val="both"/>
      </w:pPr>
      <w:r w:rsidRPr="00243DD6">
        <w:t>Confirmation retreat Grade 7s</w:t>
      </w:r>
      <w:r w:rsidRPr="00243DD6">
        <w:tab/>
        <w:t>January 22</w:t>
      </w:r>
    </w:p>
    <w:p w14:paraId="02C5C820" w14:textId="77777777" w:rsidR="00634C62" w:rsidRPr="00243DD6" w:rsidRDefault="00634C62" w:rsidP="00243DD6">
      <w:pPr>
        <w:jc w:val="both"/>
      </w:pPr>
      <w:r w:rsidRPr="00243DD6">
        <w:t>Chocolate Fundraiser Kick off</w:t>
      </w:r>
      <w:r w:rsidRPr="00243DD6">
        <w:tab/>
        <w:t>January 25</w:t>
      </w:r>
    </w:p>
    <w:p w14:paraId="789B351C" w14:textId="31B18714" w:rsidR="00634C62" w:rsidRPr="00243DD6" w:rsidRDefault="00634C62" w:rsidP="00243DD6">
      <w:pPr>
        <w:jc w:val="both"/>
      </w:pPr>
      <w:r w:rsidRPr="00243DD6">
        <w:t>Family Literacy Day</w:t>
      </w:r>
      <w:r w:rsidRPr="00243DD6">
        <w:tab/>
      </w:r>
      <w:r w:rsidR="00C9407E">
        <w:tab/>
      </w:r>
      <w:r w:rsidR="00C9407E">
        <w:tab/>
      </w:r>
      <w:r w:rsidRPr="00243DD6">
        <w:t xml:space="preserve">January 26 </w:t>
      </w:r>
    </w:p>
    <w:p w14:paraId="755169EF" w14:textId="0297E2D6" w:rsidR="00634C62" w:rsidRPr="00243DD6" w:rsidRDefault="006401E1" w:rsidP="00243DD6">
      <w:pPr>
        <w:jc w:val="both"/>
      </w:pPr>
      <w:r w:rsidRPr="00243DD6">
        <w:t xml:space="preserve">Christ Like Assembly </w:t>
      </w:r>
      <w:r w:rsidRPr="00243DD6">
        <w:tab/>
      </w:r>
      <w:r w:rsidR="00C9407E">
        <w:tab/>
      </w:r>
      <w:r w:rsidR="00634C62" w:rsidRPr="00243DD6">
        <w:t>January 31</w:t>
      </w:r>
    </w:p>
    <w:p w14:paraId="4F59E2D8" w14:textId="17E5EAAF" w:rsidR="00634C62" w:rsidRPr="00243DD6" w:rsidRDefault="0037187B" w:rsidP="00243DD6">
      <w:pPr>
        <w:jc w:val="both"/>
      </w:pPr>
      <w:r w:rsidRPr="00243DD6">
        <w:t>PA D</w:t>
      </w:r>
      <w:r w:rsidR="006401E1" w:rsidRPr="00243DD6">
        <w:t>ay</w:t>
      </w:r>
      <w:r w:rsidR="006401E1" w:rsidRPr="00243DD6">
        <w:tab/>
      </w:r>
      <w:r w:rsidR="00C9407E">
        <w:tab/>
      </w:r>
      <w:r w:rsidR="00C9407E">
        <w:tab/>
      </w:r>
      <w:r w:rsidR="00C9407E">
        <w:tab/>
      </w:r>
      <w:r w:rsidR="00634C62" w:rsidRPr="00243DD6">
        <w:t>February 2</w:t>
      </w:r>
    </w:p>
    <w:p w14:paraId="485A60C9" w14:textId="77777777" w:rsidR="00634C62" w:rsidRPr="00243DD6" w:rsidRDefault="00634C62" w:rsidP="00243DD6">
      <w:pPr>
        <w:jc w:val="both"/>
      </w:pPr>
    </w:p>
    <w:p w14:paraId="52102BDE" w14:textId="4A9C49DA" w:rsidR="00C9407E" w:rsidRPr="00251530" w:rsidRDefault="00C9407E" w:rsidP="00C9407E">
      <w:pPr>
        <w:pStyle w:val="BodyText2"/>
        <w:pBdr>
          <w:top w:val="thickThinSmallGap" w:sz="18" w:space="1" w:color="auto"/>
          <w:left w:val="thickThinSmallGap" w:sz="18" w:space="4" w:color="auto"/>
          <w:bottom w:val="thickThinSmallGap" w:sz="18" w:space="1" w:color="auto"/>
          <w:right w:val="thickThinSmallGap" w:sz="18" w:space="4" w:color="auto"/>
        </w:pBdr>
        <w:ind w:firstLine="720"/>
        <w:jc w:val="both"/>
        <w:rPr>
          <w:rFonts w:asciiTheme="majorHAnsi" w:hAnsiTheme="majorHAnsi"/>
          <w:b/>
          <w:sz w:val="24"/>
          <w:szCs w:val="24"/>
        </w:rPr>
      </w:pPr>
      <w:r>
        <w:rPr>
          <w:rFonts w:asciiTheme="majorHAnsi" w:hAnsiTheme="majorHAnsi"/>
          <w:b/>
          <w:sz w:val="24"/>
          <w:szCs w:val="24"/>
        </w:rPr>
        <w:t>School Communication</w:t>
      </w:r>
    </w:p>
    <w:p w14:paraId="674D2B5A" w14:textId="77777777" w:rsidR="006401E1" w:rsidRPr="00243DD6" w:rsidRDefault="006401E1" w:rsidP="00243DD6">
      <w:pPr>
        <w:jc w:val="both"/>
        <w:rPr>
          <w:b/>
        </w:rPr>
      </w:pPr>
    </w:p>
    <w:p w14:paraId="29CA3596" w14:textId="7325BE83" w:rsidR="004870BD" w:rsidRPr="00C9407E" w:rsidRDefault="004870BD" w:rsidP="00243DD6">
      <w:pPr>
        <w:jc w:val="both"/>
        <w:rPr>
          <w:b/>
        </w:rPr>
      </w:pPr>
      <w:r w:rsidRPr="00C9407E">
        <w:rPr>
          <w:b/>
        </w:rPr>
        <w:t>Flu Season</w:t>
      </w:r>
    </w:p>
    <w:p w14:paraId="57F87ECF" w14:textId="0F85AF02" w:rsidR="004870BD" w:rsidRPr="00243DD6" w:rsidRDefault="004870BD" w:rsidP="00243DD6">
      <w:pPr>
        <w:jc w:val="both"/>
      </w:pPr>
      <w:r w:rsidRPr="00243DD6">
        <w:t>The best way to stay healthy and free of disease is to eat properly, get enough exercise</w:t>
      </w:r>
      <w:r w:rsidR="0037187B" w:rsidRPr="00243DD6">
        <w:t>,</w:t>
      </w:r>
      <w:r w:rsidRPr="00243DD6">
        <w:t xml:space="preserve"> rest and to wash hands frequently.  If your child is sick or not feeling well enough to participate in all school activities, including gym and recess, please make alternate arrangements for your child.  Please do not send them back to school until they are well enough to fully participate in the acti</w:t>
      </w:r>
      <w:r w:rsidR="009A4A92" w:rsidRPr="00243DD6">
        <w:t>vities of the school day.</w:t>
      </w:r>
    </w:p>
    <w:p w14:paraId="4D768C7D" w14:textId="0D3D0039" w:rsidR="004870BD" w:rsidRPr="00243DD6" w:rsidRDefault="00197351" w:rsidP="00197351">
      <w:pPr>
        <w:jc w:val="center"/>
      </w:pPr>
      <w:r>
        <w:rPr>
          <w:noProof/>
        </w:rPr>
        <w:drawing>
          <wp:inline distT="0" distB="0" distL="0" distR="0" wp14:anchorId="4EA39C84" wp14:editId="40765980">
            <wp:extent cx="1286933" cy="965200"/>
            <wp:effectExtent l="0" t="0" r="8890" b="0"/>
            <wp:docPr id="14" name="Picture 14" descr="Startup:private:var:folders:6s:k39vwgdd617gzflyq50l__ymv68d7g:T:TemporaryItems:25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up:private:var:folders:6s:k39vwgdd617gzflyq50l__ymv68d7g:T:TemporaryItems:2554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933" cy="965200"/>
                    </a:xfrm>
                    <a:prstGeom prst="rect">
                      <a:avLst/>
                    </a:prstGeom>
                    <a:noFill/>
                    <a:ln>
                      <a:noFill/>
                    </a:ln>
                  </pic:spPr>
                </pic:pic>
              </a:graphicData>
            </a:graphic>
          </wp:inline>
        </w:drawing>
      </w:r>
    </w:p>
    <w:p w14:paraId="5633342E" w14:textId="77777777" w:rsidR="00F47C76" w:rsidRDefault="00F47C76" w:rsidP="00243DD6">
      <w:pPr>
        <w:jc w:val="both"/>
        <w:rPr>
          <w:b/>
        </w:rPr>
      </w:pPr>
    </w:p>
    <w:p w14:paraId="18E1578D" w14:textId="77777777" w:rsidR="00197351" w:rsidRDefault="00197351" w:rsidP="00243DD6">
      <w:pPr>
        <w:jc w:val="both"/>
        <w:rPr>
          <w:b/>
        </w:rPr>
      </w:pPr>
    </w:p>
    <w:p w14:paraId="218BE18E" w14:textId="10170751" w:rsidR="00B1035F" w:rsidRPr="00243DD6" w:rsidRDefault="004870BD" w:rsidP="00197351">
      <w:pPr>
        <w:jc w:val="both"/>
        <w:rPr>
          <w:b/>
        </w:rPr>
      </w:pPr>
      <w:r w:rsidRPr="00243DD6">
        <w:rPr>
          <w:b/>
        </w:rPr>
        <w:t>Kindergarten Registration</w:t>
      </w:r>
    </w:p>
    <w:p w14:paraId="639617AC" w14:textId="521EEABB" w:rsidR="004870BD" w:rsidRPr="00243DD6" w:rsidRDefault="004870BD" w:rsidP="00197351">
      <w:pPr>
        <w:jc w:val="both"/>
      </w:pPr>
      <w:r w:rsidRPr="00243DD6">
        <w:t xml:space="preserve">Starting Kindergarten is an exciting and special time for parents and children.  There is something truly unique and special about learning that is rooted in faith and spiritual growth.  By choosing a faith-filled education, you will share that belief with us. Beginning in February we will be making appointments for parents to come in and register their child for kindergarten.  If you have a child who will be 4 years old by December 31 2018, you can call after Feb. 1 to </w:t>
      </w:r>
      <w:r w:rsidR="0037187B" w:rsidRPr="00243DD6">
        <w:t>pick up your registration package</w:t>
      </w:r>
      <w:r w:rsidRPr="00243DD6">
        <w:t xml:space="preserve">.  Please note the following information is required to </w:t>
      </w:r>
      <w:r w:rsidRPr="00243DD6">
        <w:lastRenderedPageBreak/>
        <w:t>register: child’s birth and R.C. baptismal certificate,</w:t>
      </w:r>
      <w:r>
        <w:t xml:space="preserve"> </w:t>
      </w:r>
      <w:r w:rsidRPr="00243DD6">
        <w:t>health card, immunization record, parent’s R.C. baptismal certificate, and current home tax bill.</w:t>
      </w:r>
      <w:r w:rsidR="009A4A92" w:rsidRPr="00243DD6">
        <w:t xml:space="preserve"> </w:t>
      </w:r>
      <w:r w:rsidR="009A4A92" w:rsidRPr="00243DD6">
        <w:rPr>
          <w:noProof/>
        </w:rPr>
        <w:drawing>
          <wp:inline distT="0" distB="0" distL="0" distR="0" wp14:anchorId="329A0B2C" wp14:editId="1EADF93D">
            <wp:extent cx="1143000" cy="85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14:paraId="1F9F0012" w14:textId="77777777" w:rsidR="006401E1" w:rsidRPr="00243DD6" w:rsidRDefault="006401E1" w:rsidP="00243DD6">
      <w:pPr>
        <w:jc w:val="both"/>
        <w:rPr>
          <w:rFonts w:ascii="Times New Roman" w:hAnsi="Times New Roman"/>
          <w:szCs w:val="24"/>
        </w:rPr>
      </w:pPr>
    </w:p>
    <w:p w14:paraId="68CA139F" w14:textId="12CB04F3" w:rsidR="00C9407E" w:rsidRPr="00251530" w:rsidRDefault="00C9407E" w:rsidP="00C9407E">
      <w:pPr>
        <w:pStyle w:val="BodyText2"/>
        <w:pBdr>
          <w:top w:val="thickThinSmallGap" w:sz="18" w:space="1" w:color="auto"/>
          <w:left w:val="thickThinSmallGap" w:sz="18" w:space="4" w:color="auto"/>
          <w:bottom w:val="thickThinSmallGap" w:sz="18" w:space="1" w:color="auto"/>
          <w:right w:val="thickThinSmallGap" w:sz="18" w:space="4" w:color="auto"/>
        </w:pBdr>
        <w:ind w:firstLine="720"/>
        <w:jc w:val="both"/>
        <w:rPr>
          <w:rFonts w:asciiTheme="majorHAnsi" w:hAnsiTheme="majorHAnsi"/>
          <w:b/>
          <w:sz w:val="24"/>
          <w:szCs w:val="24"/>
        </w:rPr>
      </w:pPr>
      <w:r>
        <w:rPr>
          <w:rFonts w:asciiTheme="majorHAnsi" w:hAnsiTheme="majorHAnsi"/>
          <w:b/>
          <w:sz w:val="24"/>
          <w:szCs w:val="24"/>
        </w:rPr>
        <w:t>In the Area of Safety</w:t>
      </w:r>
    </w:p>
    <w:p w14:paraId="6A69053B" w14:textId="77777777" w:rsidR="00C9407E" w:rsidRDefault="00C9407E" w:rsidP="00243DD6">
      <w:pPr>
        <w:jc w:val="both"/>
        <w:rPr>
          <w:rFonts w:ascii="Times New Roman" w:hAnsi="Times New Roman"/>
          <w:b/>
        </w:rPr>
      </w:pPr>
    </w:p>
    <w:p w14:paraId="6F3BE28B" w14:textId="77777777" w:rsidR="0037187B" w:rsidRPr="00243DD6" w:rsidRDefault="00EA43D6" w:rsidP="00243DD6">
      <w:pPr>
        <w:jc w:val="both"/>
        <w:rPr>
          <w:rFonts w:ascii="Times New Roman" w:hAnsi="Times New Roman"/>
          <w:b/>
        </w:rPr>
      </w:pPr>
      <w:r w:rsidRPr="00243DD6">
        <w:rPr>
          <w:rFonts w:ascii="Times New Roman" w:hAnsi="Times New Roman"/>
          <w:b/>
        </w:rPr>
        <w:t xml:space="preserve">Inclement Weather </w:t>
      </w:r>
    </w:p>
    <w:p w14:paraId="4F048017" w14:textId="344D158F" w:rsidR="00CD6205" w:rsidRPr="00243DD6" w:rsidRDefault="0037187B" w:rsidP="00243DD6">
      <w:pPr>
        <w:jc w:val="both"/>
        <w:rPr>
          <w:rFonts w:ascii="Times New Roman" w:hAnsi="Times New Roman"/>
        </w:rPr>
      </w:pPr>
      <w:r w:rsidRPr="00243DD6">
        <w:rPr>
          <w:rFonts w:ascii="Times New Roman" w:hAnsi="Times New Roman"/>
        </w:rPr>
        <w:t>P</w:t>
      </w:r>
      <w:r w:rsidR="004870BD" w:rsidRPr="00243DD6">
        <w:rPr>
          <w:rFonts w:ascii="Times New Roman" w:hAnsi="Times New Roman"/>
        </w:rPr>
        <w:t>arents of WALKING STUDENTS n</w:t>
      </w:r>
      <w:r w:rsidR="00EA43D6" w:rsidRPr="00243DD6">
        <w:rPr>
          <w:rFonts w:ascii="Times New Roman" w:hAnsi="Times New Roman"/>
        </w:rPr>
        <w:t>eed to</w:t>
      </w:r>
      <w:r w:rsidR="009F1603" w:rsidRPr="00243DD6">
        <w:rPr>
          <w:rFonts w:ascii="Times New Roman" w:hAnsi="Times New Roman"/>
        </w:rPr>
        <w:t xml:space="preserve"> </w:t>
      </w:r>
      <w:r w:rsidR="00EA43D6" w:rsidRPr="00243DD6">
        <w:rPr>
          <w:rFonts w:ascii="Times New Roman" w:hAnsi="Times New Roman"/>
        </w:rPr>
        <w:t>call the school</w:t>
      </w:r>
      <w:r w:rsidR="004870BD" w:rsidRPr="00243DD6">
        <w:rPr>
          <w:rFonts w:ascii="Times New Roman" w:hAnsi="Times New Roman"/>
        </w:rPr>
        <w:t xml:space="preserve"> on inclement weather days</w:t>
      </w:r>
      <w:proofErr w:type="gramStart"/>
      <w:r w:rsidRPr="00243DD6">
        <w:rPr>
          <w:rFonts w:ascii="Times New Roman" w:hAnsi="Times New Roman"/>
        </w:rPr>
        <w:t xml:space="preserve">, </w:t>
      </w:r>
      <w:r w:rsidR="004870BD" w:rsidRPr="00243DD6">
        <w:rPr>
          <w:rFonts w:ascii="Times New Roman" w:hAnsi="Times New Roman"/>
        </w:rPr>
        <w:t xml:space="preserve">  IF</w:t>
      </w:r>
      <w:proofErr w:type="gramEnd"/>
      <w:r w:rsidR="004870BD" w:rsidRPr="00243DD6">
        <w:rPr>
          <w:rFonts w:ascii="Times New Roman" w:hAnsi="Times New Roman"/>
        </w:rPr>
        <w:t xml:space="preserve"> y</w:t>
      </w:r>
      <w:r w:rsidR="00EA43D6" w:rsidRPr="00243DD6">
        <w:rPr>
          <w:rFonts w:ascii="Times New Roman" w:hAnsi="Times New Roman"/>
        </w:rPr>
        <w:t>ou have chosen to keep your child(</w:t>
      </w:r>
      <w:proofErr w:type="spellStart"/>
      <w:r w:rsidR="00EA43D6" w:rsidRPr="00243DD6">
        <w:rPr>
          <w:rFonts w:ascii="Times New Roman" w:hAnsi="Times New Roman"/>
        </w:rPr>
        <w:t>ren</w:t>
      </w:r>
      <w:proofErr w:type="spellEnd"/>
      <w:r w:rsidR="00EA43D6" w:rsidRPr="00243DD6">
        <w:rPr>
          <w:rFonts w:ascii="Times New Roman" w:hAnsi="Times New Roman"/>
        </w:rPr>
        <w:t>) at home!  WHY?</w:t>
      </w:r>
      <w:r w:rsidR="004870BD" w:rsidRPr="00243DD6">
        <w:rPr>
          <w:rFonts w:ascii="Times New Roman" w:hAnsi="Times New Roman"/>
        </w:rPr>
        <w:t xml:space="preserve"> </w:t>
      </w:r>
      <w:r w:rsidR="00EA43D6" w:rsidRPr="00243DD6">
        <w:rPr>
          <w:rFonts w:ascii="Times New Roman" w:hAnsi="Times New Roman"/>
        </w:rPr>
        <w:t>For Your child’s safety</w:t>
      </w:r>
      <w:proofErr w:type="gramStart"/>
      <w:r w:rsidR="00EA43D6" w:rsidRPr="00243DD6">
        <w:rPr>
          <w:rFonts w:ascii="Times New Roman" w:hAnsi="Times New Roman"/>
        </w:rPr>
        <w:t>;</w:t>
      </w:r>
      <w:proofErr w:type="gramEnd"/>
      <w:r w:rsidR="00EA43D6" w:rsidRPr="00243DD6">
        <w:rPr>
          <w:rFonts w:ascii="Times New Roman" w:hAnsi="Times New Roman"/>
        </w:rPr>
        <w:t xml:space="preserve"> we spend a significant amount of the day calling all absent walkers </w:t>
      </w:r>
      <w:r w:rsidR="004870BD" w:rsidRPr="00243DD6">
        <w:rPr>
          <w:rFonts w:ascii="Times New Roman" w:hAnsi="Times New Roman"/>
        </w:rPr>
        <w:t>from the entire school. Please c</w:t>
      </w:r>
      <w:r w:rsidR="00EA43D6" w:rsidRPr="00243DD6">
        <w:rPr>
          <w:rFonts w:ascii="Times New Roman" w:hAnsi="Times New Roman"/>
        </w:rPr>
        <w:t>onsider that a child could have had an emergency, and may not have been noted as absent/missing until the end of t</w:t>
      </w:r>
      <w:r w:rsidRPr="00243DD6">
        <w:rPr>
          <w:rFonts w:ascii="Times New Roman" w:hAnsi="Times New Roman"/>
        </w:rPr>
        <w:t xml:space="preserve">he school day! So, PLEASE CALL and report your child’s </w:t>
      </w:r>
      <w:r w:rsidR="00EA43D6" w:rsidRPr="00243DD6">
        <w:rPr>
          <w:rFonts w:ascii="Times New Roman" w:hAnsi="Times New Roman"/>
        </w:rPr>
        <w:t>absence if they are walkers on inclement</w:t>
      </w:r>
      <w:r w:rsidR="004870BD" w:rsidRPr="00243DD6">
        <w:rPr>
          <w:rFonts w:ascii="Times New Roman" w:hAnsi="Times New Roman"/>
        </w:rPr>
        <w:t xml:space="preserve"> </w:t>
      </w:r>
      <w:r w:rsidRPr="00243DD6">
        <w:rPr>
          <w:rFonts w:ascii="Times New Roman" w:hAnsi="Times New Roman"/>
        </w:rPr>
        <w:t xml:space="preserve">weather </w:t>
      </w:r>
      <w:r w:rsidR="004870BD" w:rsidRPr="00243DD6">
        <w:rPr>
          <w:rFonts w:ascii="Times New Roman" w:hAnsi="Times New Roman"/>
        </w:rPr>
        <w:t>days</w:t>
      </w:r>
      <w:r w:rsidR="00EA43D6" w:rsidRPr="00243DD6">
        <w:rPr>
          <w:rFonts w:ascii="Times New Roman" w:hAnsi="Times New Roman"/>
        </w:rPr>
        <w:t xml:space="preserve">.  Please also note that we do not call safe arrival for bus students on </w:t>
      </w:r>
      <w:r w:rsidR="004870BD" w:rsidRPr="00243DD6">
        <w:rPr>
          <w:rFonts w:ascii="Times New Roman" w:hAnsi="Times New Roman"/>
        </w:rPr>
        <w:t xml:space="preserve">those </w:t>
      </w:r>
      <w:r w:rsidR="00EA43D6" w:rsidRPr="00243DD6">
        <w:rPr>
          <w:rFonts w:ascii="Times New Roman" w:hAnsi="Times New Roman"/>
        </w:rPr>
        <w:t>days</w:t>
      </w:r>
      <w:r w:rsidR="004870BD" w:rsidRPr="00243DD6">
        <w:rPr>
          <w:rFonts w:ascii="Times New Roman" w:hAnsi="Times New Roman"/>
        </w:rPr>
        <w:t>.</w:t>
      </w:r>
      <w:r w:rsidR="00EA43D6" w:rsidRPr="00243DD6">
        <w:rPr>
          <w:rFonts w:ascii="Times New Roman" w:hAnsi="Times New Roman"/>
        </w:rPr>
        <w:t xml:space="preserve"> </w:t>
      </w:r>
    </w:p>
    <w:p w14:paraId="42387EF3" w14:textId="528F1A91" w:rsidR="00D3723C" w:rsidRPr="00243DD6" w:rsidRDefault="00D3723C" w:rsidP="00243DD6">
      <w:pPr>
        <w:jc w:val="both"/>
        <w:rPr>
          <w:rFonts w:ascii="Times New Roman" w:hAnsi="Times New Roman"/>
        </w:rPr>
      </w:pPr>
      <w:r w:rsidRPr="00243DD6">
        <w:rPr>
          <w:rFonts w:ascii="Times New Roman" w:hAnsi="Times New Roman"/>
        </w:rPr>
        <w:t>For the most up-to-date</w:t>
      </w:r>
      <w:r w:rsidR="003E4286" w:rsidRPr="00243DD6">
        <w:rPr>
          <w:rFonts w:ascii="Times New Roman" w:hAnsi="Times New Roman"/>
        </w:rPr>
        <w:t xml:space="preserve"> information about whether or not school buses are cancelled, please check our school </w:t>
      </w:r>
      <w:proofErr w:type="gramStart"/>
      <w:r w:rsidR="003E4286" w:rsidRPr="00243DD6">
        <w:rPr>
          <w:rFonts w:ascii="Times New Roman" w:hAnsi="Times New Roman"/>
        </w:rPr>
        <w:t>website  or</w:t>
      </w:r>
      <w:proofErr w:type="gramEnd"/>
      <w:r w:rsidR="003E4286" w:rsidRPr="00243DD6">
        <w:rPr>
          <w:rFonts w:ascii="Times New Roman" w:hAnsi="Times New Roman"/>
        </w:rPr>
        <w:t xml:space="preserve">  </w:t>
      </w:r>
      <w:hyperlink r:id="rId14" w:history="1">
        <w:r w:rsidR="003E4286" w:rsidRPr="00243DD6">
          <w:rPr>
            <w:rStyle w:val="Hyperlink"/>
            <w:rFonts w:ascii="Times New Roman" w:hAnsi="Times New Roman"/>
            <w:szCs w:val="24"/>
          </w:rPr>
          <w:t>http://www.simcoecountyschoolbus.ca</w:t>
        </w:r>
      </w:hyperlink>
    </w:p>
    <w:p w14:paraId="54C41494" w14:textId="56FB1FC4" w:rsidR="003E4286" w:rsidRPr="00243DD6" w:rsidRDefault="003E4286" w:rsidP="00243DD6">
      <w:pPr>
        <w:jc w:val="both"/>
        <w:rPr>
          <w:rFonts w:ascii="Times New Roman" w:hAnsi="Times New Roman"/>
        </w:rPr>
      </w:pPr>
      <w:r w:rsidRPr="00243DD6">
        <w:rPr>
          <w:rFonts w:ascii="Times New Roman" w:hAnsi="Times New Roman"/>
        </w:rPr>
        <w:t>Please note that we are in the SOUTH weather zone.</w:t>
      </w:r>
    </w:p>
    <w:p w14:paraId="5A338480" w14:textId="77777777" w:rsidR="00164CC8" w:rsidRPr="00243DD6" w:rsidRDefault="00164CC8" w:rsidP="00243DD6">
      <w:pPr>
        <w:jc w:val="both"/>
        <w:rPr>
          <w:rFonts w:ascii="Times New Roman" w:hAnsi="Times New Roman"/>
        </w:rPr>
      </w:pPr>
    </w:p>
    <w:p w14:paraId="31D27214" w14:textId="77777777" w:rsidR="006401E1" w:rsidRPr="00243DD6" w:rsidRDefault="006401E1" w:rsidP="00243DD6">
      <w:pPr>
        <w:jc w:val="both"/>
        <w:rPr>
          <w:rFonts w:ascii="Times New Roman" w:hAnsi="Times New Roman"/>
        </w:rPr>
      </w:pPr>
    </w:p>
    <w:p w14:paraId="11898FBC" w14:textId="0E054F5D" w:rsidR="00C9407E" w:rsidRPr="00251530" w:rsidRDefault="00C9407E" w:rsidP="00C9407E">
      <w:pPr>
        <w:pStyle w:val="BodyText2"/>
        <w:pBdr>
          <w:top w:val="thickThinSmallGap" w:sz="18" w:space="1" w:color="auto"/>
          <w:left w:val="thickThinSmallGap" w:sz="18" w:space="4" w:color="auto"/>
          <w:bottom w:val="thickThinSmallGap" w:sz="18" w:space="1" w:color="auto"/>
          <w:right w:val="thickThinSmallGap" w:sz="18" w:space="4" w:color="auto"/>
        </w:pBdr>
        <w:ind w:firstLine="720"/>
        <w:jc w:val="both"/>
        <w:rPr>
          <w:rFonts w:asciiTheme="majorHAnsi" w:hAnsiTheme="majorHAnsi"/>
          <w:b/>
          <w:sz w:val="24"/>
          <w:szCs w:val="24"/>
        </w:rPr>
      </w:pPr>
      <w:r>
        <w:rPr>
          <w:rFonts w:asciiTheme="majorHAnsi" w:hAnsiTheme="majorHAnsi"/>
          <w:b/>
          <w:sz w:val="24"/>
          <w:szCs w:val="24"/>
        </w:rPr>
        <w:t>In the Area of Curriculum</w:t>
      </w:r>
    </w:p>
    <w:p w14:paraId="1298EA0F" w14:textId="77777777" w:rsidR="006401E1" w:rsidRPr="00243DD6" w:rsidRDefault="006401E1" w:rsidP="00243DD6">
      <w:pPr>
        <w:jc w:val="both"/>
        <w:rPr>
          <w:rFonts w:ascii="Times New Roman" w:hAnsi="Times New Roman"/>
        </w:rPr>
      </w:pPr>
    </w:p>
    <w:p w14:paraId="5BFA0EE8" w14:textId="2575FC4C" w:rsidR="001F74D9" w:rsidRPr="00C9407E" w:rsidRDefault="00C0437E" w:rsidP="00243DD6">
      <w:pPr>
        <w:jc w:val="both"/>
        <w:rPr>
          <w:rFonts w:ascii="Times New Roman" w:hAnsi="Times New Roman"/>
          <w:b/>
        </w:rPr>
      </w:pPr>
      <w:r w:rsidRPr="00C9407E">
        <w:rPr>
          <w:rFonts w:ascii="Times New Roman" w:hAnsi="Times New Roman"/>
          <w:b/>
        </w:rPr>
        <w:t>Family Literacy Day</w:t>
      </w:r>
    </w:p>
    <w:p w14:paraId="549C3269" w14:textId="0C40EC2A" w:rsidR="006401E1" w:rsidRPr="00243DD6" w:rsidRDefault="00C0437E" w:rsidP="00243DD6">
      <w:pPr>
        <w:jc w:val="both"/>
        <w:rPr>
          <w:rFonts w:ascii="Times New Roman" w:hAnsi="Times New Roman"/>
        </w:rPr>
      </w:pPr>
      <w:r w:rsidRPr="00243DD6">
        <w:rPr>
          <w:rFonts w:ascii="Times New Roman" w:hAnsi="Times New Roman"/>
        </w:rPr>
        <w:t xml:space="preserve">On January 26 we will be celebrating family literacy day.  Students will be working with reading buddies, sharing their </w:t>
      </w:r>
      <w:proofErr w:type="spellStart"/>
      <w:r w:rsidRPr="00243DD6">
        <w:rPr>
          <w:rFonts w:ascii="Times New Roman" w:hAnsi="Times New Roman"/>
        </w:rPr>
        <w:t>favourite</w:t>
      </w:r>
      <w:proofErr w:type="spellEnd"/>
      <w:r w:rsidRPr="00243DD6">
        <w:rPr>
          <w:rFonts w:ascii="Times New Roman" w:hAnsi="Times New Roman"/>
        </w:rPr>
        <w:t xml:space="preserve"> books/stories.  We are also encouraging students to dress as their </w:t>
      </w:r>
      <w:proofErr w:type="spellStart"/>
      <w:r w:rsidRPr="00243DD6">
        <w:rPr>
          <w:rFonts w:ascii="Times New Roman" w:hAnsi="Times New Roman"/>
        </w:rPr>
        <w:t>favourite</w:t>
      </w:r>
      <w:proofErr w:type="spellEnd"/>
      <w:r w:rsidRPr="00243DD6">
        <w:rPr>
          <w:rFonts w:ascii="Times New Roman" w:hAnsi="Times New Roman"/>
        </w:rPr>
        <w:t xml:space="preserve"> Literacy character.  Please ask your son/daughter how they enjoyed</w:t>
      </w:r>
      <w:r w:rsidR="00EA43D6" w:rsidRPr="00243DD6">
        <w:rPr>
          <w:rFonts w:ascii="Times New Roman" w:hAnsi="Times New Roman"/>
        </w:rPr>
        <w:t xml:space="preserve"> Family Literacy Day on January</w:t>
      </w:r>
      <w:r w:rsidR="006401E1" w:rsidRPr="00243DD6">
        <w:rPr>
          <w:rFonts w:ascii="Times New Roman" w:hAnsi="Times New Roman"/>
        </w:rPr>
        <w:t xml:space="preserve"> 26</w:t>
      </w:r>
      <w:r w:rsidR="0037187B" w:rsidRPr="00243DD6">
        <w:rPr>
          <w:rFonts w:ascii="Times New Roman" w:hAnsi="Times New Roman"/>
        </w:rPr>
        <w:t>.</w:t>
      </w:r>
    </w:p>
    <w:p w14:paraId="41D2661D" w14:textId="77777777" w:rsidR="006401E1" w:rsidRPr="00243DD6" w:rsidRDefault="006401E1" w:rsidP="00243DD6">
      <w:pPr>
        <w:jc w:val="both"/>
        <w:rPr>
          <w:rFonts w:ascii="Times New Roman" w:hAnsi="Times New Roman"/>
          <w:szCs w:val="24"/>
        </w:rPr>
      </w:pPr>
    </w:p>
    <w:p w14:paraId="0ADEEEA6" w14:textId="1AFBB7E9" w:rsidR="00C0437E" w:rsidRPr="00243DD6" w:rsidRDefault="009A4A92" w:rsidP="00197351">
      <w:pPr>
        <w:jc w:val="center"/>
        <w:rPr>
          <w:rFonts w:ascii="Times New Roman" w:hAnsi="Times New Roman"/>
          <w:szCs w:val="24"/>
        </w:rPr>
      </w:pPr>
      <w:r w:rsidRPr="00243DD6">
        <w:rPr>
          <w:rFonts w:ascii="Times New Roman" w:hAnsi="Times New Roman"/>
          <w:noProof/>
          <w:szCs w:val="24"/>
        </w:rPr>
        <w:drawing>
          <wp:inline distT="0" distB="0" distL="0" distR="0" wp14:anchorId="4A836C59" wp14:editId="44E28415">
            <wp:extent cx="680720" cy="79523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021" cy="795585"/>
                    </a:xfrm>
                    <a:prstGeom prst="rect">
                      <a:avLst/>
                    </a:prstGeom>
                    <a:noFill/>
                    <a:ln>
                      <a:noFill/>
                    </a:ln>
                  </pic:spPr>
                </pic:pic>
              </a:graphicData>
            </a:graphic>
          </wp:inline>
        </w:drawing>
      </w:r>
    </w:p>
    <w:p w14:paraId="3AFD9D7B" w14:textId="77777777" w:rsidR="006401E1" w:rsidRPr="00243DD6" w:rsidRDefault="006401E1" w:rsidP="00243DD6">
      <w:pPr>
        <w:jc w:val="both"/>
        <w:rPr>
          <w:rFonts w:ascii="Times New Roman" w:hAnsi="Times New Roman"/>
          <w:szCs w:val="24"/>
        </w:rPr>
      </w:pPr>
    </w:p>
    <w:p w14:paraId="7CC266E4" w14:textId="10269236" w:rsidR="00C9407E" w:rsidRPr="00251530" w:rsidRDefault="00C9407E" w:rsidP="00C9407E">
      <w:pPr>
        <w:pStyle w:val="BodyText2"/>
        <w:pBdr>
          <w:top w:val="thickThinSmallGap" w:sz="18" w:space="0" w:color="auto"/>
          <w:left w:val="thickThinSmallGap" w:sz="18" w:space="4" w:color="auto"/>
          <w:bottom w:val="thickThinSmallGap" w:sz="18" w:space="1" w:color="auto"/>
          <w:right w:val="thickThinSmallGap" w:sz="18" w:space="4" w:color="auto"/>
        </w:pBdr>
        <w:ind w:firstLine="720"/>
        <w:jc w:val="both"/>
        <w:rPr>
          <w:rFonts w:asciiTheme="majorHAnsi" w:hAnsiTheme="majorHAnsi"/>
          <w:b/>
          <w:sz w:val="24"/>
          <w:szCs w:val="24"/>
        </w:rPr>
      </w:pPr>
      <w:r>
        <w:rPr>
          <w:rFonts w:asciiTheme="majorHAnsi" w:hAnsiTheme="majorHAnsi"/>
          <w:b/>
          <w:sz w:val="24"/>
          <w:szCs w:val="24"/>
        </w:rPr>
        <w:t>In the Area of Community</w:t>
      </w:r>
    </w:p>
    <w:p w14:paraId="716F444D" w14:textId="77777777" w:rsidR="006401E1" w:rsidRPr="00243DD6" w:rsidRDefault="006401E1" w:rsidP="00243DD6">
      <w:pPr>
        <w:jc w:val="both"/>
        <w:rPr>
          <w:rFonts w:ascii="Times New Roman" w:hAnsi="Times New Roman"/>
          <w:b/>
          <w:szCs w:val="24"/>
        </w:rPr>
      </w:pPr>
    </w:p>
    <w:p w14:paraId="5EBD9E9A" w14:textId="2B7A5283" w:rsidR="00C204B0" w:rsidRPr="00C9407E" w:rsidRDefault="00C204B0" w:rsidP="00243DD6">
      <w:pPr>
        <w:jc w:val="both"/>
        <w:rPr>
          <w:rFonts w:ascii="Times New Roman" w:hAnsi="Times New Roman"/>
          <w:b/>
        </w:rPr>
      </w:pPr>
      <w:r w:rsidRPr="00C9407E">
        <w:rPr>
          <w:rFonts w:ascii="Times New Roman" w:hAnsi="Times New Roman"/>
          <w:b/>
        </w:rPr>
        <w:t>Catholic School Community Council</w:t>
      </w:r>
    </w:p>
    <w:p w14:paraId="59ECD5B2" w14:textId="3437B0AC" w:rsidR="00910339" w:rsidRPr="00243DD6" w:rsidRDefault="005504F0" w:rsidP="00243DD6">
      <w:pPr>
        <w:jc w:val="both"/>
        <w:rPr>
          <w:rFonts w:ascii="Times New Roman" w:hAnsi="Times New Roman"/>
        </w:rPr>
      </w:pPr>
      <w:r w:rsidRPr="00243DD6">
        <w:rPr>
          <w:rFonts w:ascii="Times New Roman" w:hAnsi="Times New Roman"/>
        </w:rPr>
        <w:t>Chocolate Fundraiser is coming.  On Jan 25 we will have a kick off assembly to begin our Chocolate fundraiser.  Students will come home with a case of Laura Secord Chocolates.  We are so appreciative of student’s help in raising funds to support extras around the school.  Two years ago Council helped to purchase 10 new computers in our computer lab.  Last year council assigned $10 per students to be used for the 2017-18 school year to assist with extras in the classroom (for example</w:t>
      </w:r>
      <w:r w:rsidR="0037187B" w:rsidRPr="00243DD6">
        <w:rPr>
          <w:rFonts w:ascii="Times New Roman" w:hAnsi="Times New Roman"/>
        </w:rPr>
        <w:t>:</w:t>
      </w:r>
      <w:r w:rsidRPr="00243DD6">
        <w:rPr>
          <w:rFonts w:ascii="Times New Roman" w:hAnsi="Times New Roman"/>
        </w:rPr>
        <w:t xml:space="preserve"> Scientists in the School).  Th</w:t>
      </w:r>
      <w:r w:rsidR="0037187B" w:rsidRPr="00243DD6">
        <w:rPr>
          <w:rFonts w:ascii="Times New Roman" w:hAnsi="Times New Roman"/>
        </w:rPr>
        <w:t>ank you for supporting our fund</w:t>
      </w:r>
      <w:r w:rsidRPr="00243DD6">
        <w:rPr>
          <w:rFonts w:ascii="Times New Roman" w:hAnsi="Times New Roman"/>
        </w:rPr>
        <w:t>raising efforts.</w:t>
      </w:r>
    </w:p>
    <w:p w14:paraId="17F66711" w14:textId="0B6FC4C1" w:rsidR="005504F0" w:rsidRPr="00243DD6" w:rsidRDefault="009A4A92" w:rsidP="00243DD6">
      <w:pPr>
        <w:jc w:val="both"/>
        <w:rPr>
          <w:rFonts w:ascii="Times New Roman" w:hAnsi="Times New Roman"/>
        </w:rPr>
      </w:pPr>
      <w:r w:rsidRPr="00243DD6">
        <w:rPr>
          <w:rFonts w:ascii="Times New Roman" w:hAnsi="Times New Roman"/>
          <w:noProof/>
        </w:rPr>
        <w:drawing>
          <wp:inline distT="0" distB="0" distL="0" distR="0" wp14:anchorId="5F009B3C" wp14:editId="310C0DD1">
            <wp:extent cx="822960" cy="529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284" cy="531320"/>
                    </a:xfrm>
                    <a:prstGeom prst="rect">
                      <a:avLst/>
                    </a:prstGeom>
                    <a:noFill/>
                    <a:ln>
                      <a:noFill/>
                    </a:ln>
                  </pic:spPr>
                </pic:pic>
              </a:graphicData>
            </a:graphic>
          </wp:inline>
        </w:drawing>
      </w:r>
    </w:p>
    <w:p w14:paraId="133F5D46" w14:textId="77777777" w:rsidR="00197351" w:rsidRDefault="00197351" w:rsidP="00243DD6">
      <w:pPr>
        <w:jc w:val="both"/>
        <w:rPr>
          <w:rFonts w:ascii="Times New Roman" w:hAnsi="Times New Roman"/>
          <w:b/>
          <w:szCs w:val="24"/>
        </w:rPr>
      </w:pPr>
    </w:p>
    <w:p w14:paraId="44E0918A" w14:textId="77777777" w:rsidR="00634C62" w:rsidRDefault="00634C62" w:rsidP="00243DD6">
      <w:pPr>
        <w:jc w:val="both"/>
        <w:rPr>
          <w:rFonts w:ascii="Times New Roman" w:hAnsi="Times New Roman"/>
          <w:b/>
          <w:szCs w:val="24"/>
        </w:rPr>
      </w:pPr>
      <w:bookmarkStart w:id="2" w:name="_GoBack"/>
      <w:bookmarkEnd w:id="2"/>
      <w:r w:rsidRPr="00243DD6">
        <w:rPr>
          <w:rFonts w:ascii="Times New Roman" w:hAnsi="Times New Roman"/>
          <w:b/>
          <w:szCs w:val="24"/>
        </w:rPr>
        <w:t>Simcoe County District Health Unit</w:t>
      </w:r>
    </w:p>
    <w:p w14:paraId="5C914604" w14:textId="5D1794BF" w:rsidR="00634C62" w:rsidRPr="00243DD6" w:rsidRDefault="00634C62" w:rsidP="00243DD6">
      <w:pPr>
        <w:jc w:val="both"/>
        <w:rPr>
          <w:rFonts w:ascii="Times New Roman" w:hAnsi="Times New Roman"/>
        </w:rPr>
      </w:pPr>
      <w:r w:rsidRPr="00243DD6">
        <w:rPr>
          <w:rFonts w:ascii="Times New Roman" w:hAnsi="Times New Roman"/>
        </w:rPr>
        <w:t xml:space="preserve">Your Child’s Immunization Record </w:t>
      </w:r>
    </w:p>
    <w:p w14:paraId="2051DEE0" w14:textId="1918B9EF" w:rsidR="00634C62" w:rsidRPr="00243DD6" w:rsidRDefault="00634C62" w:rsidP="00243DD6">
      <w:pPr>
        <w:jc w:val="both"/>
        <w:rPr>
          <w:rFonts w:ascii="Times New Roman" w:hAnsi="Times New Roman"/>
        </w:rPr>
      </w:pPr>
      <w:r w:rsidRPr="00243DD6">
        <w:rPr>
          <w:rFonts w:ascii="Times New Roman" w:hAnsi="Times New Roman"/>
        </w:rPr>
        <w:t xml:space="preserve">The Ontario Immunization of School Pupils Act (ISPA) requires the health unit to have up to date immunization records for all students attending school. According to ISPA (2014), students </w:t>
      </w:r>
      <w:proofErr w:type="gramStart"/>
      <w:r w:rsidRPr="00243DD6">
        <w:rPr>
          <w:rFonts w:ascii="Times New Roman" w:hAnsi="Times New Roman"/>
        </w:rPr>
        <w:t>are now required to be vaccinated</w:t>
      </w:r>
      <w:proofErr w:type="gramEnd"/>
      <w:r w:rsidRPr="00243DD6">
        <w:rPr>
          <w:rFonts w:ascii="Times New Roman" w:hAnsi="Times New Roman"/>
        </w:rPr>
        <w:t xml:space="preserve"> against the following diseases:</w:t>
      </w:r>
    </w:p>
    <w:p w14:paraId="72347F18" w14:textId="77777777" w:rsidR="00634C62" w:rsidRPr="00243DD6" w:rsidRDefault="00634C62" w:rsidP="00243DD6">
      <w:pPr>
        <w:jc w:val="both"/>
        <w:rPr>
          <w:rFonts w:ascii="Times New Roman" w:hAnsi="Times New Roman"/>
        </w:rPr>
      </w:pPr>
      <w:r w:rsidRPr="00243DD6">
        <w:rPr>
          <w:rFonts w:ascii="Times New Roman" w:hAnsi="Times New Roman"/>
        </w:rPr>
        <w:t>• Tetanus, Diphtheria, Polio and Pertussis (whooping cough)</w:t>
      </w:r>
    </w:p>
    <w:p w14:paraId="4E0D6A2D" w14:textId="62FCBFAA" w:rsidR="00634C62" w:rsidRPr="00243DD6" w:rsidRDefault="00634C62" w:rsidP="00243DD6">
      <w:pPr>
        <w:jc w:val="both"/>
        <w:rPr>
          <w:rFonts w:ascii="Times New Roman" w:hAnsi="Times New Roman"/>
        </w:rPr>
      </w:pPr>
      <w:r w:rsidRPr="00243DD6">
        <w:rPr>
          <w:rFonts w:ascii="Times New Roman" w:hAnsi="Times New Roman"/>
        </w:rPr>
        <w:t>• Measles, Mumps and Rubella (must have two doses after the first birthday)</w:t>
      </w:r>
    </w:p>
    <w:p w14:paraId="73AF12B1" w14:textId="77777777" w:rsidR="00634C62" w:rsidRPr="00243DD6" w:rsidRDefault="00634C62" w:rsidP="00243DD6">
      <w:pPr>
        <w:jc w:val="both"/>
        <w:rPr>
          <w:rFonts w:ascii="Times New Roman" w:hAnsi="Times New Roman"/>
        </w:rPr>
      </w:pPr>
      <w:r w:rsidRPr="00243DD6">
        <w:rPr>
          <w:rFonts w:ascii="Times New Roman" w:hAnsi="Times New Roman"/>
        </w:rPr>
        <w:t>• Meningococcal Disease (must have one dose after the first birthday &amp; Men-C-ACYW in Grade 7)</w:t>
      </w:r>
    </w:p>
    <w:p w14:paraId="1E6D020B" w14:textId="77777777" w:rsidR="00634C62" w:rsidRPr="00243DD6" w:rsidRDefault="00634C62" w:rsidP="00243DD6">
      <w:pPr>
        <w:jc w:val="both"/>
        <w:rPr>
          <w:rFonts w:ascii="Times New Roman" w:hAnsi="Times New Roman"/>
        </w:rPr>
      </w:pPr>
      <w:r w:rsidRPr="00243DD6">
        <w:rPr>
          <w:rFonts w:ascii="Times New Roman" w:hAnsi="Times New Roman"/>
        </w:rPr>
        <w:t>• Varicella (chickenpox) ***only for those born 2010 and after</w:t>
      </w:r>
    </w:p>
    <w:p w14:paraId="70D4AA00" w14:textId="5C1FDB2E" w:rsidR="00634C62" w:rsidRPr="00243DD6" w:rsidRDefault="00634C62" w:rsidP="00243DD6">
      <w:pPr>
        <w:jc w:val="both"/>
        <w:rPr>
          <w:rFonts w:ascii="Times New Roman" w:hAnsi="Times New Roman"/>
        </w:rPr>
      </w:pPr>
      <w:r w:rsidRPr="00243DD6">
        <w:rPr>
          <w:rFonts w:ascii="Times New Roman" w:hAnsi="Times New Roman"/>
        </w:rPr>
        <w:t>The health unit does not receive immunization information directly from doctor’s offices. Parents need to contact the health unit each time students receive a vaccine from their health care provider.</w:t>
      </w:r>
    </w:p>
    <w:p w14:paraId="298AB2C5" w14:textId="77777777" w:rsidR="00634C62" w:rsidRPr="00243DD6" w:rsidRDefault="00634C62" w:rsidP="00243DD6">
      <w:pPr>
        <w:jc w:val="both"/>
        <w:rPr>
          <w:rFonts w:ascii="Times New Roman" w:hAnsi="Times New Roman"/>
        </w:rPr>
      </w:pPr>
      <w:r w:rsidRPr="00243DD6">
        <w:rPr>
          <w:rFonts w:ascii="Times New Roman" w:hAnsi="Times New Roman"/>
        </w:rPr>
        <w:t>What you can do:</w:t>
      </w:r>
    </w:p>
    <w:p w14:paraId="48F8F147" w14:textId="027C0F1A" w:rsidR="00634C62" w:rsidRPr="00243DD6" w:rsidRDefault="00634C62" w:rsidP="00243DD6">
      <w:pPr>
        <w:jc w:val="both"/>
        <w:rPr>
          <w:rFonts w:ascii="Times New Roman" w:hAnsi="Times New Roman"/>
        </w:rPr>
      </w:pPr>
      <w:r w:rsidRPr="00243DD6">
        <w:rPr>
          <w:rFonts w:ascii="Times New Roman" w:hAnsi="Times New Roman"/>
        </w:rPr>
        <w:t>• Check your child’s yellow immunization card</w:t>
      </w:r>
    </w:p>
    <w:p w14:paraId="114D1619" w14:textId="218756D1" w:rsidR="00634C62" w:rsidRPr="00243DD6" w:rsidRDefault="00634C62" w:rsidP="00243DD6">
      <w:pPr>
        <w:jc w:val="both"/>
        <w:rPr>
          <w:rFonts w:ascii="Times New Roman" w:hAnsi="Times New Roman"/>
        </w:rPr>
      </w:pPr>
      <w:r w:rsidRPr="00243DD6">
        <w:rPr>
          <w:rFonts w:ascii="Times New Roman" w:hAnsi="Times New Roman"/>
        </w:rPr>
        <w:t>• Contact your child’s health-care provider to obtain records, or to get missing vaccinations</w:t>
      </w:r>
    </w:p>
    <w:p w14:paraId="555586BC" w14:textId="764AC989" w:rsidR="00634C62" w:rsidRDefault="00F47C76" w:rsidP="00243DD6">
      <w:pPr>
        <w:jc w:val="both"/>
        <w:rPr>
          <w:rFonts w:ascii="Times New Roman" w:hAnsi="Times New Roman"/>
        </w:rPr>
      </w:pPr>
      <w:r>
        <w:rPr>
          <w:rFonts w:ascii="Times New Roman" w:hAnsi="Times New Roman"/>
        </w:rPr>
        <w:t xml:space="preserve">To share your child’s vaccination records, </w:t>
      </w:r>
      <w:r w:rsidR="00634C62" w:rsidRPr="00243DD6">
        <w:rPr>
          <w:rFonts w:ascii="Times New Roman" w:hAnsi="Times New Roman"/>
        </w:rPr>
        <w:t>fax a completed record to 705-726-3962</w:t>
      </w:r>
      <w:r>
        <w:rPr>
          <w:rFonts w:ascii="Times New Roman" w:hAnsi="Times New Roman"/>
        </w:rPr>
        <w:t>.</w:t>
      </w:r>
    </w:p>
    <w:p w14:paraId="3E318CD5" w14:textId="3DB95AAE" w:rsidR="00C9407E" w:rsidRPr="00243DD6" w:rsidRDefault="00F47C76" w:rsidP="00197351">
      <w:pPr>
        <w:jc w:val="center"/>
        <w:rPr>
          <w:rFonts w:ascii="Times New Roman" w:hAnsi="Times New Roman"/>
        </w:rPr>
      </w:pPr>
      <w:r>
        <w:rPr>
          <w:rFonts w:ascii="Times New Roman" w:hAnsi="Times New Roman"/>
          <w:b/>
          <w:noProof/>
          <w:szCs w:val="24"/>
        </w:rPr>
        <w:drawing>
          <wp:inline distT="0" distB="0" distL="0" distR="0" wp14:anchorId="0AD89DA1" wp14:editId="455C674D">
            <wp:extent cx="822960" cy="958074"/>
            <wp:effectExtent l="0" t="0" r="0" b="7620"/>
            <wp:docPr id="6" name="Picture 6" descr="Startup:private:var:folders:6s:k39vwgdd617gzflyq50l__ymv68d7g:T:TemporaryItems:7dfd6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up:private:var:folders:6s:k39vwgdd617gzflyq50l__ymv68d7g:T:TemporaryItems:7dfd6fc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350" cy="959692"/>
                    </a:xfrm>
                    <a:prstGeom prst="rect">
                      <a:avLst/>
                    </a:prstGeom>
                    <a:noFill/>
                    <a:ln>
                      <a:noFill/>
                    </a:ln>
                  </pic:spPr>
                </pic:pic>
              </a:graphicData>
            </a:graphic>
          </wp:inline>
        </w:drawing>
      </w:r>
    </w:p>
    <w:p w14:paraId="2E05FEBB" w14:textId="77777777" w:rsidR="00197351" w:rsidRDefault="00197351" w:rsidP="00243DD6">
      <w:pPr>
        <w:jc w:val="both"/>
        <w:rPr>
          <w:rFonts w:ascii="Times New Roman" w:hAnsi="Times New Roman"/>
          <w:b/>
        </w:rPr>
      </w:pPr>
    </w:p>
    <w:p w14:paraId="78BF98A9" w14:textId="763C430E" w:rsidR="000A6847" w:rsidRPr="00C9407E" w:rsidRDefault="000A6847" w:rsidP="00243DD6">
      <w:pPr>
        <w:jc w:val="both"/>
        <w:rPr>
          <w:rFonts w:ascii="Times New Roman" w:hAnsi="Times New Roman"/>
          <w:b/>
        </w:rPr>
      </w:pPr>
      <w:r w:rsidRPr="00C9407E">
        <w:rPr>
          <w:rFonts w:ascii="Times New Roman" w:hAnsi="Times New Roman"/>
          <w:b/>
        </w:rPr>
        <w:t>Sacraments</w:t>
      </w:r>
    </w:p>
    <w:p w14:paraId="69507258" w14:textId="4FF30575" w:rsidR="000A6847" w:rsidRPr="00243DD6" w:rsidRDefault="000A6847" w:rsidP="00243DD6">
      <w:pPr>
        <w:jc w:val="both"/>
        <w:rPr>
          <w:rFonts w:ascii="Times New Roman" w:hAnsi="Times New Roman"/>
        </w:rPr>
      </w:pPr>
      <w:r w:rsidRPr="00243DD6">
        <w:rPr>
          <w:rFonts w:ascii="Times New Roman" w:hAnsi="Times New Roman"/>
        </w:rPr>
        <w:t xml:space="preserve">This weekend January 13 &amp; 14 is the last opportunity to sign up for First Communion or Confirmation.  If you have a child in Grade 2 and you would like them to receive the sacrament of First Communion, you need to register at Holy Martyrs of Japan Parish this weekend.  There will be a parent information night to follow where you will receive all of the information regarding First Communion this year.  </w:t>
      </w:r>
    </w:p>
    <w:p w14:paraId="14029B37" w14:textId="1DAD92CE" w:rsidR="000A6847" w:rsidRPr="00243DD6" w:rsidRDefault="000A6847" w:rsidP="00243DD6">
      <w:pPr>
        <w:jc w:val="both"/>
        <w:rPr>
          <w:rFonts w:ascii="Times New Roman" w:hAnsi="Times New Roman"/>
        </w:rPr>
      </w:pPr>
      <w:r w:rsidRPr="00243DD6">
        <w:rPr>
          <w:rFonts w:ascii="Times New Roman" w:hAnsi="Times New Roman"/>
        </w:rPr>
        <w:t>If you son/daughter is in Grade 7 and you would like them to receive the sacrament of Confirmation, you need to register at the Par</w:t>
      </w:r>
      <w:r w:rsidR="0037187B" w:rsidRPr="00243DD6">
        <w:rPr>
          <w:rFonts w:ascii="Times New Roman" w:hAnsi="Times New Roman"/>
        </w:rPr>
        <w:t>ish</w:t>
      </w:r>
      <w:proofErr w:type="gramStart"/>
      <w:r w:rsidR="0037187B" w:rsidRPr="00243DD6">
        <w:rPr>
          <w:rFonts w:ascii="Times New Roman" w:hAnsi="Times New Roman"/>
        </w:rPr>
        <w:t>,</w:t>
      </w:r>
      <w:r w:rsidRPr="00243DD6">
        <w:rPr>
          <w:rFonts w:ascii="Times New Roman" w:hAnsi="Times New Roman"/>
        </w:rPr>
        <w:t xml:space="preserve">  905</w:t>
      </w:r>
      <w:proofErr w:type="gramEnd"/>
      <w:r w:rsidRPr="00243DD6">
        <w:rPr>
          <w:rFonts w:ascii="Times New Roman" w:hAnsi="Times New Roman"/>
        </w:rPr>
        <w:t xml:space="preserve"> 775-2065. This weekend is the last weekend to register for the sacrament that will happen later this school year.</w:t>
      </w:r>
    </w:p>
    <w:p w14:paraId="4C8D58BC" w14:textId="77777777" w:rsidR="00F47C76" w:rsidRDefault="000A6847" w:rsidP="00243DD6">
      <w:pPr>
        <w:jc w:val="both"/>
        <w:rPr>
          <w:rFonts w:ascii="Times New Roman" w:hAnsi="Times New Roman"/>
        </w:rPr>
      </w:pPr>
      <w:r w:rsidRPr="00243DD6">
        <w:rPr>
          <w:rFonts w:ascii="Times New Roman" w:hAnsi="Times New Roman"/>
        </w:rPr>
        <w:t xml:space="preserve"> Please don’t miss the opportunity to participate in these sacraments.</w:t>
      </w:r>
    </w:p>
    <w:p w14:paraId="2FE8B2B2" w14:textId="77777777" w:rsidR="00F47C76" w:rsidRDefault="00F47C76" w:rsidP="00243DD6">
      <w:pPr>
        <w:jc w:val="both"/>
        <w:rPr>
          <w:rFonts w:ascii="Times New Roman" w:hAnsi="Times New Roman"/>
        </w:rPr>
      </w:pPr>
    </w:p>
    <w:p w14:paraId="392536DE" w14:textId="4F9F517D" w:rsidR="000A6847" w:rsidRDefault="00F47C76" w:rsidP="00197351">
      <w:pPr>
        <w:jc w:val="center"/>
        <w:rPr>
          <w:rFonts w:ascii="Times New Roman" w:hAnsi="Times New Roman"/>
        </w:rPr>
      </w:pPr>
      <w:r>
        <w:rPr>
          <w:rFonts w:ascii="Times New Roman" w:hAnsi="Times New Roman"/>
          <w:noProof/>
        </w:rPr>
        <w:drawing>
          <wp:inline distT="0" distB="0" distL="0" distR="0" wp14:anchorId="1F4D8EFC" wp14:editId="408529BF">
            <wp:extent cx="1051560" cy="658847"/>
            <wp:effectExtent l="0" t="0" r="0" b="1905"/>
            <wp:docPr id="9" name="Picture 9" descr="Startup:private:var:folders:6s:k39vwgdd617gzflyq50l__ymv68d7g:T:TemporaryItems:8cE6akx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up:private:var:folders:6s:k39vwgdd617gzflyq50l__ymv68d7g:T:TemporaryItems:8cE6akxK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2031" cy="659142"/>
                    </a:xfrm>
                    <a:prstGeom prst="rect">
                      <a:avLst/>
                    </a:prstGeom>
                    <a:noFill/>
                    <a:ln>
                      <a:noFill/>
                    </a:ln>
                  </pic:spPr>
                </pic:pic>
              </a:graphicData>
            </a:graphic>
          </wp:inline>
        </w:drawing>
      </w:r>
    </w:p>
    <w:p w14:paraId="1D0C7451" w14:textId="77777777" w:rsidR="00C9407E" w:rsidRPr="00243DD6" w:rsidRDefault="00C9407E" w:rsidP="00243DD6">
      <w:pPr>
        <w:jc w:val="both"/>
        <w:rPr>
          <w:rFonts w:ascii="Times New Roman" w:hAnsi="Times New Roman"/>
        </w:rPr>
      </w:pPr>
    </w:p>
    <w:p w14:paraId="3098A928" w14:textId="2B0A7974" w:rsidR="00B47DC2" w:rsidRPr="00243DD6" w:rsidRDefault="00B47DC2" w:rsidP="00243DD6">
      <w:pPr>
        <w:jc w:val="both"/>
        <w:rPr>
          <w:rFonts w:ascii="Times New Roman" w:eastAsiaTheme="minorHAnsi" w:hAnsi="Times New Roman"/>
          <w:b/>
          <w:szCs w:val="24"/>
        </w:rPr>
      </w:pPr>
      <w:r w:rsidRPr="00243DD6">
        <w:rPr>
          <w:rFonts w:ascii="Times New Roman" w:eastAsiaTheme="minorHAnsi" w:hAnsi="Times New Roman"/>
          <w:b/>
          <w:szCs w:val="24"/>
        </w:rPr>
        <w:t>Hot</w:t>
      </w:r>
      <w:r w:rsidR="00C95BBF" w:rsidRPr="00243DD6">
        <w:rPr>
          <w:rFonts w:ascii="Times New Roman" w:eastAsiaTheme="minorHAnsi" w:hAnsi="Times New Roman"/>
          <w:b/>
          <w:szCs w:val="24"/>
        </w:rPr>
        <w:t xml:space="preserve"> </w:t>
      </w:r>
      <w:r w:rsidRPr="00243DD6">
        <w:rPr>
          <w:rFonts w:ascii="Times New Roman" w:eastAsiaTheme="minorHAnsi" w:hAnsi="Times New Roman"/>
          <w:b/>
          <w:szCs w:val="24"/>
        </w:rPr>
        <w:t>Lunch</w:t>
      </w:r>
      <w:r w:rsidR="00F656A1" w:rsidRPr="00243DD6">
        <w:rPr>
          <w:rFonts w:ascii="Times New Roman" w:eastAsiaTheme="minorHAnsi" w:hAnsi="Times New Roman"/>
          <w:b/>
          <w:szCs w:val="24"/>
        </w:rPr>
        <w:t xml:space="preserve"> </w:t>
      </w:r>
      <w:r w:rsidRPr="00243DD6">
        <w:rPr>
          <w:rFonts w:ascii="Times New Roman" w:eastAsiaTheme="minorHAnsi" w:hAnsi="Times New Roman"/>
          <w:b/>
          <w:szCs w:val="24"/>
        </w:rPr>
        <w:t>Program!!</w:t>
      </w:r>
    </w:p>
    <w:p w14:paraId="66B03EC8" w14:textId="53DB0184" w:rsidR="00732337" w:rsidRPr="00243DD6" w:rsidRDefault="00E95043" w:rsidP="00243DD6">
      <w:pPr>
        <w:jc w:val="both"/>
        <w:rPr>
          <w:rFonts w:ascii="Times New Roman" w:eastAsiaTheme="minorHAnsi" w:hAnsi="Times New Roman"/>
          <w:szCs w:val="24"/>
        </w:rPr>
      </w:pPr>
      <w:r w:rsidRPr="00243DD6">
        <w:rPr>
          <w:rFonts w:ascii="Times New Roman" w:eastAsiaTheme="minorHAnsi" w:hAnsi="Times New Roman"/>
          <w:szCs w:val="24"/>
        </w:rPr>
        <w:t xml:space="preserve">Our hot lunch online ordering </w:t>
      </w:r>
      <w:r w:rsidR="00910339" w:rsidRPr="00243DD6">
        <w:rPr>
          <w:rFonts w:ascii="Times New Roman" w:eastAsiaTheme="minorHAnsi" w:hAnsi="Times New Roman"/>
          <w:szCs w:val="24"/>
        </w:rPr>
        <w:t xml:space="preserve">will </w:t>
      </w:r>
      <w:r w:rsidRPr="00243DD6">
        <w:rPr>
          <w:rFonts w:ascii="Times New Roman" w:eastAsiaTheme="minorHAnsi" w:hAnsi="Times New Roman"/>
          <w:szCs w:val="24"/>
        </w:rPr>
        <w:t>open</w:t>
      </w:r>
      <w:r w:rsidR="00910339" w:rsidRPr="00243DD6">
        <w:rPr>
          <w:rFonts w:ascii="Times New Roman" w:eastAsiaTheme="minorHAnsi" w:hAnsi="Times New Roman"/>
          <w:szCs w:val="24"/>
        </w:rPr>
        <w:t xml:space="preserve"> </w:t>
      </w:r>
      <w:r w:rsidR="005504F0" w:rsidRPr="00243DD6">
        <w:rPr>
          <w:rFonts w:ascii="Times New Roman" w:eastAsiaTheme="minorHAnsi" w:hAnsi="Times New Roman"/>
          <w:szCs w:val="24"/>
        </w:rPr>
        <w:t>February 2 until Feb 12.</w:t>
      </w:r>
      <w:r w:rsidR="00A2768D" w:rsidRPr="00243DD6">
        <w:rPr>
          <w:rFonts w:ascii="Times New Roman" w:eastAsiaTheme="minorHAnsi" w:hAnsi="Times New Roman"/>
          <w:szCs w:val="24"/>
        </w:rPr>
        <w:t xml:space="preserve">  </w:t>
      </w:r>
      <w:r w:rsidR="00B85C7A" w:rsidRPr="00243DD6">
        <w:rPr>
          <w:rFonts w:ascii="Times New Roman" w:eastAsiaTheme="minorHAnsi" w:hAnsi="Times New Roman"/>
          <w:szCs w:val="24"/>
        </w:rPr>
        <w:t xml:space="preserve">This is to place orders for food </w:t>
      </w:r>
      <w:r w:rsidR="005504F0" w:rsidRPr="00243DD6">
        <w:rPr>
          <w:rFonts w:ascii="Times New Roman" w:eastAsiaTheme="minorHAnsi" w:hAnsi="Times New Roman"/>
          <w:szCs w:val="24"/>
        </w:rPr>
        <w:t xml:space="preserve">between Feb 23 and April 20.  </w:t>
      </w:r>
      <w:r w:rsidR="00B85C7A" w:rsidRPr="00243DD6">
        <w:rPr>
          <w:rFonts w:ascii="Times New Roman" w:eastAsiaTheme="minorHAnsi" w:hAnsi="Times New Roman"/>
          <w:szCs w:val="24"/>
        </w:rPr>
        <w:t xml:space="preserve">  </w:t>
      </w:r>
      <w:r w:rsidR="00B47DC2" w:rsidRPr="00243DD6">
        <w:rPr>
          <w:rFonts w:ascii="Times New Roman" w:eastAsiaTheme="minorHAnsi" w:hAnsi="Times New Roman"/>
          <w:szCs w:val="24"/>
        </w:rPr>
        <w:t>PLEASE</w:t>
      </w:r>
      <w:r w:rsidR="00F656A1" w:rsidRPr="00243DD6">
        <w:rPr>
          <w:rFonts w:ascii="Times New Roman" w:eastAsiaTheme="minorHAnsi" w:hAnsi="Times New Roman"/>
          <w:szCs w:val="24"/>
        </w:rPr>
        <w:t xml:space="preserve"> </w:t>
      </w:r>
      <w:r w:rsidR="00B47DC2" w:rsidRPr="00243DD6">
        <w:rPr>
          <w:rFonts w:ascii="Times New Roman" w:eastAsiaTheme="minorHAnsi" w:hAnsi="Times New Roman"/>
          <w:szCs w:val="24"/>
        </w:rPr>
        <w:t>NOTE:</w:t>
      </w:r>
      <w:r w:rsidR="00F656A1" w:rsidRPr="00243DD6">
        <w:rPr>
          <w:rFonts w:ascii="Times New Roman" w:eastAsiaTheme="minorHAnsi" w:hAnsi="Times New Roman"/>
          <w:szCs w:val="24"/>
        </w:rPr>
        <w:t xml:space="preserve">  </w:t>
      </w:r>
      <w:r w:rsidR="00B47DC2" w:rsidRPr="00243DD6">
        <w:rPr>
          <w:rFonts w:ascii="Times New Roman" w:eastAsiaTheme="minorHAnsi" w:hAnsi="Times New Roman"/>
          <w:szCs w:val="24"/>
        </w:rPr>
        <w:t>Payment</w:t>
      </w:r>
      <w:r w:rsidR="00E301D0" w:rsidRPr="00243DD6">
        <w:rPr>
          <w:rFonts w:ascii="Times New Roman" w:eastAsiaTheme="minorHAnsi" w:hAnsi="Times New Roman"/>
          <w:szCs w:val="24"/>
        </w:rPr>
        <w:t xml:space="preserve"> f</w:t>
      </w:r>
      <w:r w:rsidR="00B47DC2" w:rsidRPr="00243DD6">
        <w:rPr>
          <w:rFonts w:ascii="Times New Roman" w:eastAsiaTheme="minorHAnsi" w:hAnsi="Times New Roman"/>
          <w:szCs w:val="24"/>
        </w:rPr>
        <w:t>or</w:t>
      </w:r>
      <w:r w:rsidR="00F656A1" w:rsidRPr="00243DD6">
        <w:rPr>
          <w:rFonts w:ascii="Times New Roman" w:eastAsiaTheme="minorHAnsi" w:hAnsi="Times New Roman"/>
          <w:szCs w:val="24"/>
        </w:rPr>
        <w:t xml:space="preserve"> </w:t>
      </w:r>
      <w:r w:rsidR="00B47DC2" w:rsidRPr="00243DD6">
        <w:rPr>
          <w:rFonts w:ascii="Times New Roman" w:eastAsiaTheme="minorHAnsi" w:hAnsi="Times New Roman"/>
          <w:szCs w:val="24"/>
        </w:rPr>
        <w:t>hot</w:t>
      </w:r>
      <w:r w:rsidR="00F656A1" w:rsidRPr="00243DD6">
        <w:rPr>
          <w:rFonts w:ascii="Times New Roman" w:eastAsiaTheme="minorHAnsi" w:hAnsi="Times New Roman"/>
          <w:szCs w:val="24"/>
        </w:rPr>
        <w:t xml:space="preserve"> </w:t>
      </w:r>
      <w:r w:rsidR="00B47DC2" w:rsidRPr="00243DD6">
        <w:rPr>
          <w:rFonts w:ascii="Times New Roman" w:eastAsiaTheme="minorHAnsi" w:hAnsi="Times New Roman"/>
          <w:szCs w:val="24"/>
        </w:rPr>
        <w:t>lunch</w:t>
      </w:r>
      <w:r w:rsidR="00F656A1" w:rsidRPr="00243DD6">
        <w:rPr>
          <w:rFonts w:ascii="Times New Roman" w:eastAsiaTheme="minorHAnsi" w:hAnsi="Times New Roman"/>
          <w:szCs w:val="24"/>
        </w:rPr>
        <w:t xml:space="preserve"> </w:t>
      </w:r>
      <w:r w:rsidR="00B47DC2" w:rsidRPr="00243DD6">
        <w:rPr>
          <w:rFonts w:ascii="Times New Roman" w:eastAsiaTheme="minorHAnsi" w:hAnsi="Times New Roman"/>
          <w:szCs w:val="24"/>
        </w:rPr>
        <w:t>program</w:t>
      </w:r>
      <w:r w:rsidR="00F656A1" w:rsidRPr="00243DD6">
        <w:rPr>
          <w:rFonts w:ascii="Times New Roman" w:eastAsiaTheme="minorHAnsi" w:hAnsi="Times New Roman"/>
          <w:szCs w:val="24"/>
        </w:rPr>
        <w:t xml:space="preserve"> </w:t>
      </w:r>
      <w:r w:rsidR="00B47DC2" w:rsidRPr="00243DD6">
        <w:rPr>
          <w:rFonts w:ascii="Times New Roman" w:eastAsiaTheme="minorHAnsi" w:hAnsi="Times New Roman"/>
          <w:szCs w:val="24"/>
        </w:rPr>
        <w:t xml:space="preserve">must be made by </w:t>
      </w:r>
      <w:proofErr w:type="spellStart"/>
      <w:r w:rsidR="00B47DC2" w:rsidRPr="00243DD6">
        <w:rPr>
          <w:rFonts w:ascii="Times New Roman" w:eastAsiaTheme="minorHAnsi" w:hAnsi="Times New Roman"/>
          <w:szCs w:val="24"/>
        </w:rPr>
        <w:t>cheque</w:t>
      </w:r>
      <w:proofErr w:type="spellEnd"/>
      <w:r w:rsidR="00B95A72" w:rsidRPr="00243DD6">
        <w:rPr>
          <w:rFonts w:ascii="Times New Roman" w:eastAsiaTheme="minorHAnsi" w:hAnsi="Times New Roman"/>
          <w:szCs w:val="24"/>
        </w:rPr>
        <w:t xml:space="preserve"> or money order</w:t>
      </w:r>
      <w:r w:rsidR="0037187B" w:rsidRPr="00243DD6">
        <w:rPr>
          <w:rFonts w:ascii="Times New Roman" w:eastAsiaTheme="minorHAnsi" w:hAnsi="Times New Roman"/>
          <w:szCs w:val="24"/>
        </w:rPr>
        <w:t>. Sorry, n</w:t>
      </w:r>
      <w:r w:rsidR="00B47DC2" w:rsidRPr="00243DD6">
        <w:rPr>
          <w:rFonts w:ascii="Times New Roman" w:eastAsiaTheme="minorHAnsi" w:hAnsi="Times New Roman"/>
          <w:szCs w:val="24"/>
        </w:rPr>
        <w:t>o cash will be accepted.</w:t>
      </w:r>
      <w:r w:rsidR="0033354B" w:rsidRPr="00243DD6">
        <w:rPr>
          <w:rFonts w:ascii="Times New Roman" w:eastAsiaTheme="minorHAnsi" w:hAnsi="Times New Roman"/>
          <w:szCs w:val="24"/>
        </w:rPr>
        <w:t xml:space="preserve"> Please include your child’s name on the </w:t>
      </w:r>
      <w:r w:rsidR="00B95A72" w:rsidRPr="00243DD6">
        <w:rPr>
          <w:rFonts w:ascii="Times New Roman" w:eastAsiaTheme="minorHAnsi" w:hAnsi="Times New Roman"/>
          <w:szCs w:val="24"/>
        </w:rPr>
        <w:t>payment &amp; include the top portion of your order.</w:t>
      </w:r>
    </w:p>
    <w:bookmarkEnd w:id="0"/>
    <w:bookmarkEnd w:id="1"/>
    <w:p w14:paraId="2CF1BC0D" w14:textId="49301196" w:rsidR="00295F72" w:rsidRPr="00C204B0" w:rsidRDefault="009A4A92" w:rsidP="00F47C76">
      <w:pPr>
        <w:jc w:val="both"/>
        <w:rPr>
          <w:rFonts w:ascii="Times New Roman" w:hAnsi="Times New Roman"/>
          <w:szCs w:val="24"/>
        </w:rPr>
      </w:pPr>
      <w:r w:rsidRPr="00243DD6">
        <w:rPr>
          <w:rFonts w:ascii="Times New Roman" w:hAnsi="Times New Roman"/>
          <w:noProof/>
          <w:szCs w:val="24"/>
        </w:rPr>
        <w:drawing>
          <wp:inline distT="0" distB="0" distL="0" distR="0" wp14:anchorId="08A5D3F8" wp14:editId="0A939EC1">
            <wp:extent cx="1884949" cy="102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051" cy="1028393"/>
                    </a:xfrm>
                    <a:prstGeom prst="rect">
                      <a:avLst/>
                    </a:prstGeom>
                    <a:noFill/>
                    <a:ln>
                      <a:noFill/>
                    </a:ln>
                  </pic:spPr>
                </pic:pic>
              </a:graphicData>
            </a:graphic>
          </wp:inline>
        </w:drawing>
      </w:r>
    </w:p>
    <w:sectPr w:rsidR="00295F72" w:rsidRPr="00C204B0" w:rsidSect="00FE0894">
      <w:type w:val="continuous"/>
      <w:pgSz w:w="12240" w:h="20160"/>
      <w:pgMar w:top="576" w:right="576" w:bottom="576" w:left="576"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lbertus Medium">
    <w:altName w:val="Times New Roman"/>
    <w:charset w:val="00"/>
    <w:family w:val="auto"/>
    <w:pitch w:val="variable"/>
    <w:sig w:usb0="03000000" w:usb1="00000000" w:usb2="00000000" w:usb3="00000000" w:csb0="00000001" w:csb1="00000000"/>
  </w:font>
  <w:font w:name="Jester">
    <w:altName w:val="Times New Roman"/>
    <w:charset w:val="00"/>
    <w:family w:val="auto"/>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60A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D21068"/>
    <w:lvl w:ilvl="0">
      <w:start w:val="1"/>
      <w:numFmt w:val="decimal"/>
      <w:lvlText w:val="%1."/>
      <w:lvlJc w:val="left"/>
      <w:pPr>
        <w:tabs>
          <w:tab w:val="num" w:pos="1492"/>
        </w:tabs>
        <w:ind w:left="1492" w:hanging="360"/>
      </w:pPr>
    </w:lvl>
  </w:abstractNum>
  <w:abstractNum w:abstractNumId="2">
    <w:nsid w:val="FFFFFF7D"/>
    <w:multiLevelType w:val="singleLevel"/>
    <w:tmpl w:val="D4AC5CC4"/>
    <w:lvl w:ilvl="0">
      <w:start w:val="1"/>
      <w:numFmt w:val="decimal"/>
      <w:lvlText w:val="%1."/>
      <w:lvlJc w:val="left"/>
      <w:pPr>
        <w:tabs>
          <w:tab w:val="num" w:pos="1209"/>
        </w:tabs>
        <w:ind w:left="1209" w:hanging="360"/>
      </w:pPr>
    </w:lvl>
  </w:abstractNum>
  <w:abstractNum w:abstractNumId="3">
    <w:nsid w:val="FFFFFF7E"/>
    <w:multiLevelType w:val="singleLevel"/>
    <w:tmpl w:val="0EDC5824"/>
    <w:lvl w:ilvl="0">
      <w:start w:val="1"/>
      <w:numFmt w:val="decimal"/>
      <w:lvlText w:val="%1."/>
      <w:lvlJc w:val="left"/>
      <w:pPr>
        <w:tabs>
          <w:tab w:val="num" w:pos="926"/>
        </w:tabs>
        <w:ind w:left="926" w:hanging="360"/>
      </w:pPr>
    </w:lvl>
  </w:abstractNum>
  <w:abstractNum w:abstractNumId="4">
    <w:nsid w:val="FFFFFF7F"/>
    <w:multiLevelType w:val="singleLevel"/>
    <w:tmpl w:val="AC16473E"/>
    <w:lvl w:ilvl="0">
      <w:start w:val="1"/>
      <w:numFmt w:val="decimal"/>
      <w:lvlText w:val="%1."/>
      <w:lvlJc w:val="left"/>
      <w:pPr>
        <w:tabs>
          <w:tab w:val="num" w:pos="643"/>
        </w:tabs>
        <w:ind w:left="643" w:hanging="360"/>
      </w:pPr>
    </w:lvl>
  </w:abstractNum>
  <w:abstractNum w:abstractNumId="5">
    <w:nsid w:val="FFFFFF80"/>
    <w:multiLevelType w:val="singleLevel"/>
    <w:tmpl w:val="39D4D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44AD8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FCDA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C0EA7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5E4C1A0"/>
    <w:lvl w:ilvl="0">
      <w:start w:val="1"/>
      <w:numFmt w:val="decimal"/>
      <w:lvlText w:val="%1."/>
      <w:lvlJc w:val="left"/>
      <w:pPr>
        <w:tabs>
          <w:tab w:val="num" w:pos="360"/>
        </w:tabs>
        <w:ind w:left="360" w:hanging="360"/>
      </w:pPr>
    </w:lvl>
  </w:abstractNum>
  <w:abstractNum w:abstractNumId="10">
    <w:nsid w:val="FFFFFF89"/>
    <w:multiLevelType w:val="singleLevel"/>
    <w:tmpl w:val="2280D7DE"/>
    <w:lvl w:ilvl="0">
      <w:start w:val="1"/>
      <w:numFmt w:val="bullet"/>
      <w:lvlText w:val=""/>
      <w:lvlJc w:val="left"/>
      <w:pPr>
        <w:tabs>
          <w:tab w:val="num" w:pos="360"/>
        </w:tabs>
        <w:ind w:left="360" w:hanging="360"/>
      </w:pPr>
      <w:rPr>
        <w:rFonts w:ascii="Symbol" w:hAnsi="Symbol" w:hint="default"/>
      </w:rPr>
    </w:lvl>
  </w:abstractNum>
  <w:abstractNum w:abstractNumId="11">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F7C0879"/>
    <w:multiLevelType w:val="hybridMultilevel"/>
    <w:tmpl w:val="D6483D9C"/>
    <w:lvl w:ilvl="0" w:tplc="FFEEA636">
      <w:numFmt w:val="bullet"/>
      <w:lvlText w:val=""/>
      <w:lvlJc w:val="left"/>
      <w:pPr>
        <w:tabs>
          <w:tab w:val="num" w:pos="720"/>
        </w:tabs>
        <w:ind w:left="720" w:hanging="360"/>
      </w:pPr>
      <w:rPr>
        <w:rFonts w:ascii="Symbol" w:eastAsia="Times"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7412BD0"/>
    <w:multiLevelType w:val="hybridMultilevel"/>
    <w:tmpl w:val="5630E502"/>
    <w:lvl w:ilvl="0" w:tplc="5334BCBE">
      <w:numFmt w:val="bullet"/>
      <w:lvlText w:val=""/>
      <w:lvlJc w:val="left"/>
      <w:pPr>
        <w:tabs>
          <w:tab w:val="num" w:pos="720"/>
        </w:tabs>
        <w:ind w:left="720" w:hanging="360"/>
      </w:pPr>
      <w:rPr>
        <w:rFonts w:ascii="Symbol" w:eastAsia="Times"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B743C6C"/>
    <w:multiLevelType w:val="hybridMultilevel"/>
    <w:tmpl w:val="6B8417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508172D"/>
    <w:multiLevelType w:val="hybridMultilevel"/>
    <w:tmpl w:val="C63A4606"/>
    <w:lvl w:ilvl="0" w:tplc="4E98A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5F"/>
    <w:rsid w:val="00000DE2"/>
    <w:rsid w:val="00003381"/>
    <w:rsid w:val="00031204"/>
    <w:rsid w:val="00031343"/>
    <w:rsid w:val="000453AB"/>
    <w:rsid w:val="00061A00"/>
    <w:rsid w:val="000758B0"/>
    <w:rsid w:val="00080557"/>
    <w:rsid w:val="0008133B"/>
    <w:rsid w:val="000A1C45"/>
    <w:rsid w:val="000A6847"/>
    <w:rsid w:val="000B22D3"/>
    <w:rsid w:val="000C68F1"/>
    <w:rsid w:val="000F03CF"/>
    <w:rsid w:val="000F0612"/>
    <w:rsid w:val="00115864"/>
    <w:rsid w:val="00134ECB"/>
    <w:rsid w:val="0013662E"/>
    <w:rsid w:val="00143850"/>
    <w:rsid w:val="00144251"/>
    <w:rsid w:val="00164CC8"/>
    <w:rsid w:val="00175662"/>
    <w:rsid w:val="00197351"/>
    <w:rsid w:val="001A1A4A"/>
    <w:rsid w:val="001D03A9"/>
    <w:rsid w:val="001D18B6"/>
    <w:rsid w:val="001F74D9"/>
    <w:rsid w:val="001F7F88"/>
    <w:rsid w:val="00205EE9"/>
    <w:rsid w:val="00217F35"/>
    <w:rsid w:val="00220F11"/>
    <w:rsid w:val="00221B5A"/>
    <w:rsid w:val="00243DD6"/>
    <w:rsid w:val="00251530"/>
    <w:rsid w:val="00251662"/>
    <w:rsid w:val="00287657"/>
    <w:rsid w:val="002876A5"/>
    <w:rsid w:val="0029477F"/>
    <w:rsid w:val="00295F72"/>
    <w:rsid w:val="002A0EE6"/>
    <w:rsid w:val="002F195C"/>
    <w:rsid w:val="00307073"/>
    <w:rsid w:val="003162CF"/>
    <w:rsid w:val="00326D4B"/>
    <w:rsid w:val="0033354B"/>
    <w:rsid w:val="00354DA0"/>
    <w:rsid w:val="003566AB"/>
    <w:rsid w:val="0037187B"/>
    <w:rsid w:val="0037460D"/>
    <w:rsid w:val="003769FF"/>
    <w:rsid w:val="00397870"/>
    <w:rsid w:val="003C0D06"/>
    <w:rsid w:val="003C4A11"/>
    <w:rsid w:val="003C56B7"/>
    <w:rsid w:val="003D2707"/>
    <w:rsid w:val="003E4286"/>
    <w:rsid w:val="003F1193"/>
    <w:rsid w:val="003F36A9"/>
    <w:rsid w:val="00405BE0"/>
    <w:rsid w:val="004061C6"/>
    <w:rsid w:val="00411A68"/>
    <w:rsid w:val="004170AD"/>
    <w:rsid w:val="004220BE"/>
    <w:rsid w:val="00422B87"/>
    <w:rsid w:val="0042520B"/>
    <w:rsid w:val="00460E2E"/>
    <w:rsid w:val="0047774B"/>
    <w:rsid w:val="00480883"/>
    <w:rsid w:val="004870BD"/>
    <w:rsid w:val="004D5A70"/>
    <w:rsid w:val="004F2B27"/>
    <w:rsid w:val="004F43FB"/>
    <w:rsid w:val="004F6813"/>
    <w:rsid w:val="005454D1"/>
    <w:rsid w:val="005504F0"/>
    <w:rsid w:val="00552560"/>
    <w:rsid w:val="00560031"/>
    <w:rsid w:val="005678A9"/>
    <w:rsid w:val="005748B8"/>
    <w:rsid w:val="005C7D4A"/>
    <w:rsid w:val="005E4C3B"/>
    <w:rsid w:val="0062085D"/>
    <w:rsid w:val="00621CB7"/>
    <w:rsid w:val="00634C62"/>
    <w:rsid w:val="006401E1"/>
    <w:rsid w:val="00645E2F"/>
    <w:rsid w:val="0065352A"/>
    <w:rsid w:val="0066646C"/>
    <w:rsid w:val="0067795F"/>
    <w:rsid w:val="00695DC0"/>
    <w:rsid w:val="006A3EDE"/>
    <w:rsid w:val="006A56C4"/>
    <w:rsid w:val="006D2386"/>
    <w:rsid w:val="006D4F85"/>
    <w:rsid w:val="006D6A0E"/>
    <w:rsid w:val="006E1038"/>
    <w:rsid w:val="006F52DA"/>
    <w:rsid w:val="00700BC0"/>
    <w:rsid w:val="00706390"/>
    <w:rsid w:val="00710688"/>
    <w:rsid w:val="00711270"/>
    <w:rsid w:val="00712641"/>
    <w:rsid w:val="007127E1"/>
    <w:rsid w:val="007130CC"/>
    <w:rsid w:val="0071310A"/>
    <w:rsid w:val="00725D21"/>
    <w:rsid w:val="0073123E"/>
    <w:rsid w:val="00732337"/>
    <w:rsid w:val="0073357B"/>
    <w:rsid w:val="0074074E"/>
    <w:rsid w:val="0077718A"/>
    <w:rsid w:val="00781FAC"/>
    <w:rsid w:val="00784D30"/>
    <w:rsid w:val="007C2420"/>
    <w:rsid w:val="007C3651"/>
    <w:rsid w:val="007D48D6"/>
    <w:rsid w:val="007D4E1A"/>
    <w:rsid w:val="007D56C6"/>
    <w:rsid w:val="007E464C"/>
    <w:rsid w:val="007F646D"/>
    <w:rsid w:val="00801AE9"/>
    <w:rsid w:val="008158D5"/>
    <w:rsid w:val="00832752"/>
    <w:rsid w:val="00874FFA"/>
    <w:rsid w:val="008846B2"/>
    <w:rsid w:val="00895282"/>
    <w:rsid w:val="008A6C44"/>
    <w:rsid w:val="008B4116"/>
    <w:rsid w:val="008B6103"/>
    <w:rsid w:val="008B7CDD"/>
    <w:rsid w:val="008E2F97"/>
    <w:rsid w:val="008F0658"/>
    <w:rsid w:val="008F27D4"/>
    <w:rsid w:val="008F347B"/>
    <w:rsid w:val="00910339"/>
    <w:rsid w:val="00961299"/>
    <w:rsid w:val="00964BB1"/>
    <w:rsid w:val="00982FD2"/>
    <w:rsid w:val="00996BF2"/>
    <w:rsid w:val="009A4A92"/>
    <w:rsid w:val="009B1CB2"/>
    <w:rsid w:val="009D21C1"/>
    <w:rsid w:val="009E06A9"/>
    <w:rsid w:val="009E2BB5"/>
    <w:rsid w:val="009E7F19"/>
    <w:rsid w:val="009F1603"/>
    <w:rsid w:val="00A2768D"/>
    <w:rsid w:val="00A305B2"/>
    <w:rsid w:val="00A36311"/>
    <w:rsid w:val="00A41644"/>
    <w:rsid w:val="00A424AA"/>
    <w:rsid w:val="00A4553B"/>
    <w:rsid w:val="00A666A4"/>
    <w:rsid w:val="00A90CA7"/>
    <w:rsid w:val="00A97B6D"/>
    <w:rsid w:val="00AC27F9"/>
    <w:rsid w:val="00AF5A8C"/>
    <w:rsid w:val="00B1035F"/>
    <w:rsid w:val="00B1559F"/>
    <w:rsid w:val="00B17D00"/>
    <w:rsid w:val="00B33078"/>
    <w:rsid w:val="00B41746"/>
    <w:rsid w:val="00B41F01"/>
    <w:rsid w:val="00B47DC2"/>
    <w:rsid w:val="00B74C8C"/>
    <w:rsid w:val="00B76134"/>
    <w:rsid w:val="00B76955"/>
    <w:rsid w:val="00B81875"/>
    <w:rsid w:val="00B85C7A"/>
    <w:rsid w:val="00B95A72"/>
    <w:rsid w:val="00BB4D55"/>
    <w:rsid w:val="00BB6A1F"/>
    <w:rsid w:val="00BC3BBC"/>
    <w:rsid w:val="00BD7236"/>
    <w:rsid w:val="00BE349F"/>
    <w:rsid w:val="00C0186F"/>
    <w:rsid w:val="00C02825"/>
    <w:rsid w:val="00C0437E"/>
    <w:rsid w:val="00C06141"/>
    <w:rsid w:val="00C204B0"/>
    <w:rsid w:val="00C24B5D"/>
    <w:rsid w:val="00C44752"/>
    <w:rsid w:val="00C735F5"/>
    <w:rsid w:val="00C83443"/>
    <w:rsid w:val="00C9407E"/>
    <w:rsid w:val="00C94824"/>
    <w:rsid w:val="00C94FD8"/>
    <w:rsid w:val="00C95BBF"/>
    <w:rsid w:val="00CB00EE"/>
    <w:rsid w:val="00CB0C20"/>
    <w:rsid w:val="00CD41F7"/>
    <w:rsid w:val="00CD6205"/>
    <w:rsid w:val="00CE042C"/>
    <w:rsid w:val="00CE33B1"/>
    <w:rsid w:val="00CF7167"/>
    <w:rsid w:val="00D000A6"/>
    <w:rsid w:val="00D22B13"/>
    <w:rsid w:val="00D350AE"/>
    <w:rsid w:val="00D3723C"/>
    <w:rsid w:val="00D522D0"/>
    <w:rsid w:val="00D52C1F"/>
    <w:rsid w:val="00D54E85"/>
    <w:rsid w:val="00D64D0D"/>
    <w:rsid w:val="00DA2F95"/>
    <w:rsid w:val="00DB0CBE"/>
    <w:rsid w:val="00DB2A04"/>
    <w:rsid w:val="00DC7376"/>
    <w:rsid w:val="00DD7EEA"/>
    <w:rsid w:val="00E160AA"/>
    <w:rsid w:val="00E222D5"/>
    <w:rsid w:val="00E23746"/>
    <w:rsid w:val="00E301D0"/>
    <w:rsid w:val="00E34513"/>
    <w:rsid w:val="00E640AD"/>
    <w:rsid w:val="00E7713D"/>
    <w:rsid w:val="00E95043"/>
    <w:rsid w:val="00E96F17"/>
    <w:rsid w:val="00EA43D6"/>
    <w:rsid w:val="00EB5B41"/>
    <w:rsid w:val="00EF394E"/>
    <w:rsid w:val="00F07360"/>
    <w:rsid w:val="00F10BC6"/>
    <w:rsid w:val="00F13FBE"/>
    <w:rsid w:val="00F2607C"/>
    <w:rsid w:val="00F3188B"/>
    <w:rsid w:val="00F3221E"/>
    <w:rsid w:val="00F33BEA"/>
    <w:rsid w:val="00F4060C"/>
    <w:rsid w:val="00F4694F"/>
    <w:rsid w:val="00F47C76"/>
    <w:rsid w:val="00F64518"/>
    <w:rsid w:val="00F656A1"/>
    <w:rsid w:val="00F65D31"/>
    <w:rsid w:val="00F734BA"/>
    <w:rsid w:val="00FB22D1"/>
    <w:rsid w:val="00FC2474"/>
    <w:rsid w:val="00FE08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3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Strong" w:uiPriority="22" w:qFormat="1"/>
    <w:lsdException w:name="Normal (Web)" w:uiPriority="99"/>
  </w:latentStyles>
  <w:style w:type="paragraph" w:default="1" w:styleId="Normal">
    <w:name w:val="Normal"/>
    <w:qFormat/>
    <w:rsid w:val="0067795F"/>
    <w:pPr>
      <w:spacing w:after="0"/>
    </w:pPr>
    <w:rPr>
      <w:rFonts w:ascii="Times" w:eastAsia="Times" w:hAnsi="Times" w:cs="Times New Roman"/>
      <w:szCs w:val="20"/>
    </w:rPr>
  </w:style>
  <w:style w:type="paragraph" w:styleId="Heading1">
    <w:name w:val="heading 1"/>
    <w:basedOn w:val="Normal"/>
    <w:next w:val="Normal"/>
    <w:link w:val="Heading1Char"/>
    <w:qFormat/>
    <w:rsid w:val="0067795F"/>
    <w:pPr>
      <w:keepNext/>
      <w:jc w:val="center"/>
      <w:outlineLvl w:val="0"/>
    </w:pPr>
    <w:rPr>
      <w:rFonts w:ascii="Albertus Medium" w:hAnsi="Albertus Medium"/>
      <w:b/>
      <w:sz w:val="72"/>
    </w:rPr>
  </w:style>
  <w:style w:type="paragraph" w:styleId="Heading2">
    <w:name w:val="heading 2"/>
    <w:basedOn w:val="Normal"/>
    <w:next w:val="Normal"/>
    <w:link w:val="Heading2Char"/>
    <w:qFormat/>
    <w:rsid w:val="0067795F"/>
    <w:pPr>
      <w:keepNext/>
      <w:outlineLvl w:val="1"/>
    </w:pPr>
    <w:rPr>
      <w:rFonts w:ascii="Albertus Medium" w:hAnsi="Albertus Medium"/>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95F"/>
    <w:rPr>
      <w:rFonts w:ascii="Albertus Medium" w:eastAsia="Times" w:hAnsi="Albertus Medium" w:cs="Times New Roman"/>
      <w:b/>
      <w:sz w:val="72"/>
      <w:szCs w:val="20"/>
    </w:rPr>
  </w:style>
  <w:style w:type="character" w:customStyle="1" w:styleId="Heading2Char">
    <w:name w:val="Heading 2 Char"/>
    <w:basedOn w:val="DefaultParagraphFont"/>
    <w:link w:val="Heading2"/>
    <w:rsid w:val="0067795F"/>
    <w:rPr>
      <w:rFonts w:ascii="Albertus Medium" w:eastAsia="Times" w:hAnsi="Albertus Medium" w:cs="Times New Roman"/>
      <w:b/>
      <w:sz w:val="20"/>
      <w:szCs w:val="20"/>
    </w:rPr>
  </w:style>
  <w:style w:type="paragraph" w:styleId="BodyText2">
    <w:name w:val="Body Text 2"/>
    <w:basedOn w:val="Normal"/>
    <w:link w:val="BodyText2Char"/>
    <w:rsid w:val="0067795F"/>
    <w:pPr>
      <w:pBdr>
        <w:top w:val="single" w:sz="4" w:space="1" w:color="auto"/>
        <w:left w:val="single" w:sz="4" w:space="4" w:color="auto"/>
        <w:bottom w:val="single" w:sz="4" w:space="1" w:color="auto"/>
        <w:right w:val="single" w:sz="4" w:space="4" w:color="auto"/>
      </w:pBdr>
    </w:pPr>
    <w:rPr>
      <w:rFonts w:ascii="Jester" w:eastAsia="Times New Roman" w:hAnsi="Jester"/>
      <w:sz w:val="20"/>
    </w:rPr>
  </w:style>
  <w:style w:type="character" w:customStyle="1" w:styleId="BodyText2Char">
    <w:name w:val="Body Text 2 Char"/>
    <w:basedOn w:val="DefaultParagraphFont"/>
    <w:link w:val="BodyText2"/>
    <w:rsid w:val="0067795F"/>
    <w:rPr>
      <w:rFonts w:ascii="Jester" w:eastAsia="Times New Roman" w:hAnsi="Jester" w:cs="Times New Roman"/>
      <w:sz w:val="20"/>
      <w:szCs w:val="20"/>
    </w:rPr>
  </w:style>
  <w:style w:type="character" w:styleId="Hyperlink">
    <w:name w:val="Hyperlink"/>
    <w:basedOn w:val="DefaultParagraphFont"/>
    <w:rsid w:val="000A1C45"/>
    <w:rPr>
      <w:color w:val="0000FF" w:themeColor="hyperlink"/>
      <w:u w:val="single"/>
    </w:rPr>
  </w:style>
  <w:style w:type="paragraph" w:styleId="BodyText3">
    <w:name w:val="Body Text 3"/>
    <w:basedOn w:val="Normal"/>
    <w:link w:val="BodyText3Char"/>
    <w:rsid w:val="0008133B"/>
    <w:pPr>
      <w:spacing w:after="120"/>
    </w:pPr>
    <w:rPr>
      <w:sz w:val="16"/>
      <w:szCs w:val="16"/>
    </w:rPr>
  </w:style>
  <w:style w:type="character" w:customStyle="1" w:styleId="BodyText3Char">
    <w:name w:val="Body Text 3 Char"/>
    <w:basedOn w:val="DefaultParagraphFont"/>
    <w:link w:val="BodyText3"/>
    <w:rsid w:val="0008133B"/>
    <w:rPr>
      <w:rFonts w:ascii="Times" w:eastAsia="Times" w:hAnsi="Times" w:cs="Times New Roman"/>
      <w:sz w:val="16"/>
      <w:szCs w:val="16"/>
    </w:rPr>
  </w:style>
  <w:style w:type="character" w:styleId="FollowedHyperlink">
    <w:name w:val="FollowedHyperlink"/>
    <w:basedOn w:val="DefaultParagraphFont"/>
    <w:rsid w:val="00D522D0"/>
    <w:rPr>
      <w:color w:val="800080" w:themeColor="followedHyperlink"/>
      <w:u w:val="single"/>
    </w:rPr>
  </w:style>
  <w:style w:type="paragraph" w:styleId="BalloonText">
    <w:name w:val="Balloon Text"/>
    <w:basedOn w:val="Normal"/>
    <w:link w:val="BalloonTextChar"/>
    <w:rsid w:val="009E06A9"/>
    <w:rPr>
      <w:rFonts w:ascii="Lucida Grande" w:hAnsi="Lucida Grande" w:cs="Lucida Grande"/>
      <w:sz w:val="18"/>
      <w:szCs w:val="18"/>
    </w:rPr>
  </w:style>
  <w:style w:type="character" w:customStyle="1" w:styleId="BalloonTextChar">
    <w:name w:val="Balloon Text Char"/>
    <w:basedOn w:val="DefaultParagraphFont"/>
    <w:link w:val="BalloonText"/>
    <w:rsid w:val="009E06A9"/>
    <w:rPr>
      <w:rFonts w:ascii="Lucida Grande" w:eastAsia="Times" w:hAnsi="Lucida Grande" w:cs="Lucida Grande"/>
      <w:sz w:val="18"/>
      <w:szCs w:val="18"/>
    </w:rPr>
  </w:style>
  <w:style w:type="paragraph" w:styleId="NormalWeb">
    <w:name w:val="Normal (Web)"/>
    <w:basedOn w:val="Normal"/>
    <w:uiPriority w:val="99"/>
    <w:unhideWhenUsed/>
    <w:rsid w:val="003C56B7"/>
    <w:pPr>
      <w:spacing w:before="100" w:beforeAutospacing="1" w:after="100" w:afterAutospacing="1"/>
    </w:pPr>
    <w:rPr>
      <w:rFonts w:ascii="Times New Roman" w:eastAsia="Times New Roman" w:hAnsi="Times New Roman"/>
      <w:szCs w:val="24"/>
      <w:lang w:val="en-CA" w:eastAsia="en-CA"/>
    </w:rPr>
  </w:style>
  <w:style w:type="character" w:styleId="Strong">
    <w:name w:val="Strong"/>
    <w:basedOn w:val="DefaultParagraphFont"/>
    <w:uiPriority w:val="22"/>
    <w:qFormat/>
    <w:rsid w:val="003C56B7"/>
    <w:rPr>
      <w:b/>
      <w:bCs/>
    </w:rPr>
  </w:style>
  <w:style w:type="paragraph" w:styleId="BodyText">
    <w:name w:val="Body Text"/>
    <w:basedOn w:val="Normal"/>
    <w:link w:val="BodyTextChar"/>
    <w:rsid w:val="00621CB7"/>
    <w:pPr>
      <w:spacing w:after="120"/>
    </w:pPr>
  </w:style>
  <w:style w:type="character" w:customStyle="1" w:styleId="BodyTextChar">
    <w:name w:val="Body Text Char"/>
    <w:basedOn w:val="DefaultParagraphFont"/>
    <w:link w:val="BodyText"/>
    <w:rsid w:val="00621CB7"/>
    <w:rPr>
      <w:rFonts w:ascii="Times" w:eastAsia="Times" w:hAnsi="Times" w:cs="Times New Roman"/>
      <w:szCs w:val="20"/>
    </w:rPr>
  </w:style>
  <w:style w:type="paragraph" w:customStyle="1" w:styleId="Default">
    <w:name w:val="Default"/>
    <w:rsid w:val="00621CB7"/>
    <w:pPr>
      <w:autoSpaceDE w:val="0"/>
      <w:autoSpaceDN w:val="0"/>
      <w:adjustRightInd w:val="0"/>
      <w:spacing w:after="0"/>
    </w:pPr>
    <w:rPr>
      <w:rFonts w:ascii="Arial" w:eastAsia="Times"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Strong" w:uiPriority="22" w:qFormat="1"/>
    <w:lsdException w:name="Normal (Web)" w:uiPriority="99"/>
  </w:latentStyles>
  <w:style w:type="paragraph" w:default="1" w:styleId="Normal">
    <w:name w:val="Normal"/>
    <w:qFormat/>
    <w:rsid w:val="0067795F"/>
    <w:pPr>
      <w:spacing w:after="0"/>
    </w:pPr>
    <w:rPr>
      <w:rFonts w:ascii="Times" w:eastAsia="Times" w:hAnsi="Times" w:cs="Times New Roman"/>
      <w:szCs w:val="20"/>
    </w:rPr>
  </w:style>
  <w:style w:type="paragraph" w:styleId="Heading1">
    <w:name w:val="heading 1"/>
    <w:basedOn w:val="Normal"/>
    <w:next w:val="Normal"/>
    <w:link w:val="Heading1Char"/>
    <w:qFormat/>
    <w:rsid w:val="0067795F"/>
    <w:pPr>
      <w:keepNext/>
      <w:jc w:val="center"/>
      <w:outlineLvl w:val="0"/>
    </w:pPr>
    <w:rPr>
      <w:rFonts w:ascii="Albertus Medium" w:hAnsi="Albertus Medium"/>
      <w:b/>
      <w:sz w:val="72"/>
    </w:rPr>
  </w:style>
  <w:style w:type="paragraph" w:styleId="Heading2">
    <w:name w:val="heading 2"/>
    <w:basedOn w:val="Normal"/>
    <w:next w:val="Normal"/>
    <w:link w:val="Heading2Char"/>
    <w:qFormat/>
    <w:rsid w:val="0067795F"/>
    <w:pPr>
      <w:keepNext/>
      <w:outlineLvl w:val="1"/>
    </w:pPr>
    <w:rPr>
      <w:rFonts w:ascii="Albertus Medium" w:hAnsi="Albertus Medium"/>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95F"/>
    <w:rPr>
      <w:rFonts w:ascii="Albertus Medium" w:eastAsia="Times" w:hAnsi="Albertus Medium" w:cs="Times New Roman"/>
      <w:b/>
      <w:sz w:val="72"/>
      <w:szCs w:val="20"/>
    </w:rPr>
  </w:style>
  <w:style w:type="character" w:customStyle="1" w:styleId="Heading2Char">
    <w:name w:val="Heading 2 Char"/>
    <w:basedOn w:val="DefaultParagraphFont"/>
    <w:link w:val="Heading2"/>
    <w:rsid w:val="0067795F"/>
    <w:rPr>
      <w:rFonts w:ascii="Albertus Medium" w:eastAsia="Times" w:hAnsi="Albertus Medium" w:cs="Times New Roman"/>
      <w:b/>
      <w:sz w:val="20"/>
      <w:szCs w:val="20"/>
    </w:rPr>
  </w:style>
  <w:style w:type="paragraph" w:styleId="BodyText2">
    <w:name w:val="Body Text 2"/>
    <w:basedOn w:val="Normal"/>
    <w:link w:val="BodyText2Char"/>
    <w:rsid w:val="0067795F"/>
    <w:pPr>
      <w:pBdr>
        <w:top w:val="single" w:sz="4" w:space="1" w:color="auto"/>
        <w:left w:val="single" w:sz="4" w:space="4" w:color="auto"/>
        <w:bottom w:val="single" w:sz="4" w:space="1" w:color="auto"/>
        <w:right w:val="single" w:sz="4" w:space="4" w:color="auto"/>
      </w:pBdr>
    </w:pPr>
    <w:rPr>
      <w:rFonts w:ascii="Jester" w:eastAsia="Times New Roman" w:hAnsi="Jester"/>
      <w:sz w:val="20"/>
    </w:rPr>
  </w:style>
  <w:style w:type="character" w:customStyle="1" w:styleId="BodyText2Char">
    <w:name w:val="Body Text 2 Char"/>
    <w:basedOn w:val="DefaultParagraphFont"/>
    <w:link w:val="BodyText2"/>
    <w:rsid w:val="0067795F"/>
    <w:rPr>
      <w:rFonts w:ascii="Jester" w:eastAsia="Times New Roman" w:hAnsi="Jester" w:cs="Times New Roman"/>
      <w:sz w:val="20"/>
      <w:szCs w:val="20"/>
    </w:rPr>
  </w:style>
  <w:style w:type="character" w:styleId="Hyperlink">
    <w:name w:val="Hyperlink"/>
    <w:basedOn w:val="DefaultParagraphFont"/>
    <w:rsid w:val="000A1C45"/>
    <w:rPr>
      <w:color w:val="0000FF" w:themeColor="hyperlink"/>
      <w:u w:val="single"/>
    </w:rPr>
  </w:style>
  <w:style w:type="paragraph" w:styleId="BodyText3">
    <w:name w:val="Body Text 3"/>
    <w:basedOn w:val="Normal"/>
    <w:link w:val="BodyText3Char"/>
    <w:rsid w:val="0008133B"/>
    <w:pPr>
      <w:spacing w:after="120"/>
    </w:pPr>
    <w:rPr>
      <w:sz w:val="16"/>
      <w:szCs w:val="16"/>
    </w:rPr>
  </w:style>
  <w:style w:type="character" w:customStyle="1" w:styleId="BodyText3Char">
    <w:name w:val="Body Text 3 Char"/>
    <w:basedOn w:val="DefaultParagraphFont"/>
    <w:link w:val="BodyText3"/>
    <w:rsid w:val="0008133B"/>
    <w:rPr>
      <w:rFonts w:ascii="Times" w:eastAsia="Times" w:hAnsi="Times" w:cs="Times New Roman"/>
      <w:sz w:val="16"/>
      <w:szCs w:val="16"/>
    </w:rPr>
  </w:style>
  <w:style w:type="character" w:styleId="FollowedHyperlink">
    <w:name w:val="FollowedHyperlink"/>
    <w:basedOn w:val="DefaultParagraphFont"/>
    <w:rsid w:val="00D522D0"/>
    <w:rPr>
      <w:color w:val="800080" w:themeColor="followedHyperlink"/>
      <w:u w:val="single"/>
    </w:rPr>
  </w:style>
  <w:style w:type="paragraph" w:styleId="BalloonText">
    <w:name w:val="Balloon Text"/>
    <w:basedOn w:val="Normal"/>
    <w:link w:val="BalloonTextChar"/>
    <w:rsid w:val="009E06A9"/>
    <w:rPr>
      <w:rFonts w:ascii="Lucida Grande" w:hAnsi="Lucida Grande" w:cs="Lucida Grande"/>
      <w:sz w:val="18"/>
      <w:szCs w:val="18"/>
    </w:rPr>
  </w:style>
  <w:style w:type="character" w:customStyle="1" w:styleId="BalloonTextChar">
    <w:name w:val="Balloon Text Char"/>
    <w:basedOn w:val="DefaultParagraphFont"/>
    <w:link w:val="BalloonText"/>
    <w:rsid w:val="009E06A9"/>
    <w:rPr>
      <w:rFonts w:ascii="Lucida Grande" w:eastAsia="Times" w:hAnsi="Lucida Grande" w:cs="Lucida Grande"/>
      <w:sz w:val="18"/>
      <w:szCs w:val="18"/>
    </w:rPr>
  </w:style>
  <w:style w:type="paragraph" w:styleId="NormalWeb">
    <w:name w:val="Normal (Web)"/>
    <w:basedOn w:val="Normal"/>
    <w:uiPriority w:val="99"/>
    <w:unhideWhenUsed/>
    <w:rsid w:val="003C56B7"/>
    <w:pPr>
      <w:spacing w:before="100" w:beforeAutospacing="1" w:after="100" w:afterAutospacing="1"/>
    </w:pPr>
    <w:rPr>
      <w:rFonts w:ascii="Times New Roman" w:eastAsia="Times New Roman" w:hAnsi="Times New Roman"/>
      <w:szCs w:val="24"/>
      <w:lang w:val="en-CA" w:eastAsia="en-CA"/>
    </w:rPr>
  </w:style>
  <w:style w:type="character" w:styleId="Strong">
    <w:name w:val="Strong"/>
    <w:basedOn w:val="DefaultParagraphFont"/>
    <w:uiPriority w:val="22"/>
    <w:qFormat/>
    <w:rsid w:val="003C56B7"/>
    <w:rPr>
      <w:b/>
      <w:bCs/>
    </w:rPr>
  </w:style>
  <w:style w:type="paragraph" w:styleId="BodyText">
    <w:name w:val="Body Text"/>
    <w:basedOn w:val="Normal"/>
    <w:link w:val="BodyTextChar"/>
    <w:rsid w:val="00621CB7"/>
    <w:pPr>
      <w:spacing w:after="120"/>
    </w:pPr>
  </w:style>
  <w:style w:type="character" w:customStyle="1" w:styleId="BodyTextChar">
    <w:name w:val="Body Text Char"/>
    <w:basedOn w:val="DefaultParagraphFont"/>
    <w:link w:val="BodyText"/>
    <w:rsid w:val="00621CB7"/>
    <w:rPr>
      <w:rFonts w:ascii="Times" w:eastAsia="Times" w:hAnsi="Times" w:cs="Times New Roman"/>
      <w:szCs w:val="20"/>
    </w:rPr>
  </w:style>
  <w:style w:type="paragraph" w:customStyle="1" w:styleId="Default">
    <w:name w:val="Default"/>
    <w:rsid w:val="00621CB7"/>
    <w:pPr>
      <w:autoSpaceDE w:val="0"/>
      <w:autoSpaceDN w:val="0"/>
      <w:adjustRightInd w:val="0"/>
      <w:spacing w:after="0"/>
    </w:pPr>
    <w:rPr>
      <w:rFonts w:ascii="Arial" w:eastAsia="Times"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2579">
      <w:bodyDiv w:val="1"/>
      <w:marLeft w:val="0"/>
      <w:marRight w:val="0"/>
      <w:marTop w:val="0"/>
      <w:marBottom w:val="0"/>
      <w:divBdr>
        <w:top w:val="none" w:sz="0" w:space="0" w:color="auto"/>
        <w:left w:val="none" w:sz="0" w:space="0" w:color="auto"/>
        <w:bottom w:val="none" w:sz="0" w:space="0" w:color="auto"/>
        <w:right w:val="none" w:sz="0" w:space="0" w:color="auto"/>
      </w:divBdr>
    </w:div>
    <w:div w:id="910774102">
      <w:bodyDiv w:val="1"/>
      <w:marLeft w:val="0"/>
      <w:marRight w:val="0"/>
      <w:marTop w:val="0"/>
      <w:marBottom w:val="0"/>
      <w:divBdr>
        <w:top w:val="none" w:sz="0" w:space="0" w:color="auto"/>
        <w:left w:val="none" w:sz="0" w:space="0" w:color="auto"/>
        <w:bottom w:val="none" w:sz="0" w:space="0" w:color="auto"/>
        <w:right w:val="none" w:sz="0" w:space="0" w:color="auto"/>
      </w:divBdr>
    </w:div>
    <w:div w:id="945888516">
      <w:bodyDiv w:val="1"/>
      <w:marLeft w:val="0"/>
      <w:marRight w:val="0"/>
      <w:marTop w:val="0"/>
      <w:marBottom w:val="0"/>
      <w:divBdr>
        <w:top w:val="none" w:sz="0" w:space="0" w:color="auto"/>
        <w:left w:val="none" w:sz="0" w:space="0" w:color="auto"/>
        <w:bottom w:val="none" w:sz="0" w:space="0" w:color="auto"/>
        <w:right w:val="none" w:sz="0" w:space="0" w:color="auto"/>
      </w:divBdr>
      <w:divsChild>
        <w:div w:id="1702054484">
          <w:marLeft w:val="0"/>
          <w:marRight w:val="0"/>
          <w:marTop w:val="0"/>
          <w:marBottom w:val="0"/>
          <w:divBdr>
            <w:top w:val="none" w:sz="0" w:space="0" w:color="auto"/>
            <w:left w:val="none" w:sz="0" w:space="0" w:color="auto"/>
            <w:bottom w:val="none" w:sz="0" w:space="0" w:color="auto"/>
            <w:right w:val="none" w:sz="0" w:space="0" w:color="auto"/>
          </w:divBdr>
        </w:div>
        <w:div w:id="279532175">
          <w:marLeft w:val="0"/>
          <w:marRight w:val="0"/>
          <w:marTop w:val="0"/>
          <w:marBottom w:val="0"/>
          <w:divBdr>
            <w:top w:val="none" w:sz="0" w:space="0" w:color="auto"/>
            <w:left w:val="none" w:sz="0" w:space="0" w:color="auto"/>
            <w:bottom w:val="none" w:sz="0" w:space="0" w:color="auto"/>
            <w:right w:val="none" w:sz="0" w:space="0" w:color="auto"/>
          </w:divBdr>
        </w:div>
        <w:div w:id="1455829450">
          <w:marLeft w:val="0"/>
          <w:marRight w:val="0"/>
          <w:marTop w:val="0"/>
          <w:marBottom w:val="0"/>
          <w:divBdr>
            <w:top w:val="none" w:sz="0" w:space="0" w:color="auto"/>
            <w:left w:val="none" w:sz="0" w:space="0" w:color="auto"/>
            <w:bottom w:val="none" w:sz="0" w:space="0" w:color="auto"/>
            <w:right w:val="none" w:sz="0" w:space="0" w:color="auto"/>
          </w:divBdr>
        </w:div>
      </w:divsChild>
    </w:div>
    <w:div w:id="1388869456">
      <w:bodyDiv w:val="1"/>
      <w:marLeft w:val="0"/>
      <w:marRight w:val="0"/>
      <w:marTop w:val="0"/>
      <w:marBottom w:val="0"/>
      <w:divBdr>
        <w:top w:val="none" w:sz="0" w:space="0" w:color="auto"/>
        <w:left w:val="none" w:sz="0" w:space="0" w:color="auto"/>
        <w:bottom w:val="none" w:sz="0" w:space="0" w:color="auto"/>
        <w:right w:val="none" w:sz="0" w:space="0" w:color="auto"/>
      </w:divBdr>
    </w:div>
    <w:div w:id="1612542823">
      <w:bodyDiv w:val="1"/>
      <w:marLeft w:val="0"/>
      <w:marRight w:val="0"/>
      <w:marTop w:val="0"/>
      <w:marBottom w:val="0"/>
      <w:divBdr>
        <w:top w:val="none" w:sz="0" w:space="0" w:color="auto"/>
        <w:left w:val="none" w:sz="0" w:space="0" w:color="auto"/>
        <w:bottom w:val="none" w:sz="0" w:space="0" w:color="auto"/>
        <w:right w:val="none" w:sz="0" w:space="0" w:color="auto"/>
      </w:divBdr>
    </w:div>
    <w:div w:id="2053577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simcoecountyschoolbus.ca"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5C47-1879-D04A-9EDF-B87FEEE6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1101</Words>
  <Characters>6282</Characters>
  <Application>Microsoft Macintosh Word</Application>
  <DocSecurity>0</DocSecurity>
  <Lines>52</Lines>
  <Paragraphs>14</Paragraphs>
  <ScaleCrop>false</ScaleCrop>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DSB</dc:creator>
  <cp:keywords/>
  <cp:lastModifiedBy>Computer Services</cp:lastModifiedBy>
  <cp:revision>6</cp:revision>
  <cp:lastPrinted>2018-01-12T19:42:00Z</cp:lastPrinted>
  <dcterms:created xsi:type="dcterms:W3CDTF">2018-01-08T17:14:00Z</dcterms:created>
  <dcterms:modified xsi:type="dcterms:W3CDTF">2018-01-12T19:44:00Z</dcterms:modified>
</cp:coreProperties>
</file>